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DE" w:rsidRDefault="00CC556A" w:rsidP="00E155DE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inline distT="0" distB="0" distL="0" distR="0" wp14:anchorId="6293B55B" wp14:editId="57A14E02">
            <wp:extent cx="6120765" cy="2109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sed Centre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DE" w:rsidRPr="009F0F08" w:rsidRDefault="00E155DE" w:rsidP="00E155DE">
      <w:pPr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7D398C" w:rsidRDefault="007D398C"/>
    <w:p w:rsidR="00716C69" w:rsidRPr="009F0F08" w:rsidRDefault="00716C69" w:rsidP="00716C69">
      <w:pPr>
        <w:spacing w:after="0"/>
        <w:ind w:firstLine="510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16C69" w:rsidRPr="009F0F08" w:rsidRDefault="00716C69" w:rsidP="00716C69">
      <w:pPr>
        <w:spacing w:after="0"/>
        <w:ind w:firstLine="510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155DE" w:rsidRPr="00CC556A" w:rsidRDefault="00E155DE">
      <w:pPr>
        <w:rPr>
          <w:lang w:val="en-US"/>
        </w:rPr>
      </w:pPr>
    </w:p>
    <w:p w:rsidR="00E155DE" w:rsidRPr="00CC556A" w:rsidRDefault="00E155DE" w:rsidP="00E155D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 учебного предмета</w:t>
      </w:r>
    </w:p>
    <w:p w:rsidR="00E155DE" w:rsidRPr="00CC556A" w:rsidRDefault="00E155DE" w:rsidP="00E155D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r w:rsidR="00716C69"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>АНГЛИЙСКИ</w:t>
      </w:r>
      <w:r w:rsidR="00A06009"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>Й</w:t>
      </w:r>
      <w:r w:rsidR="00716C69"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ЯЗЫК</w:t>
      </w:r>
      <w:r w:rsidR="00A06009"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>, ПОДГОТОВЬСЯ!</w:t>
      </w:r>
      <w:r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E155DE" w:rsidRPr="00CC556A" w:rsidRDefault="00E155DE" w:rsidP="00E155D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C556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5 класс, базовый уровень </w:t>
      </w:r>
    </w:p>
    <w:p w:rsidR="00E155DE" w:rsidRDefault="00E155DE" w:rsidP="00E155DE">
      <w:pPr>
        <w:jc w:val="right"/>
      </w:pPr>
      <w:r>
        <w:t xml:space="preserve">        </w:t>
      </w:r>
    </w:p>
    <w:p w:rsidR="00E155DE" w:rsidRDefault="00E155DE" w:rsidP="00E155DE">
      <w:pPr>
        <w:jc w:val="right"/>
      </w:pPr>
    </w:p>
    <w:p w:rsidR="00E155DE" w:rsidRDefault="00E155DE" w:rsidP="00E155DE">
      <w:pPr>
        <w:jc w:val="right"/>
      </w:pPr>
    </w:p>
    <w:p w:rsidR="00E155DE" w:rsidRDefault="00E155DE" w:rsidP="00E155DE">
      <w:pPr>
        <w:jc w:val="right"/>
      </w:pPr>
    </w:p>
    <w:p w:rsidR="00E155DE" w:rsidRDefault="00E155DE" w:rsidP="00E155DE">
      <w:pPr>
        <w:jc w:val="right"/>
      </w:pPr>
    </w:p>
    <w:p w:rsidR="00E155DE" w:rsidRPr="009705E2" w:rsidRDefault="00E155DE" w:rsidP="00970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5DE" w:rsidRPr="00CC556A" w:rsidRDefault="00E155DE" w:rsidP="00970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5DE" w:rsidRPr="00CC556A" w:rsidRDefault="00E155DE" w:rsidP="00970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5DE" w:rsidRDefault="00E155DE" w:rsidP="00E155DE">
      <w:pPr>
        <w:jc w:val="right"/>
      </w:pPr>
    </w:p>
    <w:p w:rsidR="00E155DE" w:rsidRDefault="00E155DE" w:rsidP="00E155DE">
      <w:pPr>
        <w:jc w:val="right"/>
      </w:pPr>
    </w:p>
    <w:p w:rsidR="00E155DE" w:rsidRDefault="00E155DE" w:rsidP="00E155DE">
      <w:pPr>
        <w:jc w:val="right"/>
      </w:pPr>
    </w:p>
    <w:p w:rsidR="00E155DE" w:rsidRDefault="00E155DE" w:rsidP="00E155DE">
      <w:pPr>
        <w:jc w:val="right"/>
      </w:pPr>
    </w:p>
    <w:p w:rsidR="00E155DE" w:rsidRDefault="00E155DE" w:rsidP="00E155DE">
      <w:pPr>
        <w:jc w:val="right"/>
      </w:pPr>
    </w:p>
    <w:p w:rsidR="00CC556A" w:rsidRPr="00C3537E" w:rsidRDefault="00CC556A" w:rsidP="006563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556A" w:rsidRPr="00C3537E" w:rsidRDefault="00CC556A" w:rsidP="006563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556A" w:rsidRPr="00C3537E" w:rsidRDefault="00CC556A" w:rsidP="006563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556A" w:rsidRPr="00C3537E" w:rsidRDefault="00CC556A" w:rsidP="006563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556A" w:rsidRPr="004A1716" w:rsidRDefault="00CC556A" w:rsidP="00CC5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01</w:t>
      </w:r>
      <w:r w:rsidR="004A171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6</w:t>
      </w:r>
    </w:p>
    <w:p w:rsidR="00B47568" w:rsidRDefault="00B47568" w:rsidP="00493943">
      <w:pPr>
        <w:shd w:val="clear" w:color="auto" w:fill="FFFFFF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B47568" w:rsidRDefault="00B47568" w:rsidP="00493943">
      <w:pPr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397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47568" w:rsidRPr="00B47568" w:rsidRDefault="00B47568" w:rsidP="00493943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>1. Пояснительная записка</w:t>
      </w:r>
    </w:p>
    <w:p w:rsidR="00B47568" w:rsidRPr="00B47568" w:rsidRDefault="00B47568" w:rsidP="00493943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Цели </w:t>
      </w:r>
      <w:r w:rsidR="00F71230">
        <w:rPr>
          <w:rFonts w:ascii="Times New Roman" w:eastAsia="Times New Roman" w:hAnsi="Times New Roman"/>
          <w:bCs/>
          <w:color w:val="000000"/>
          <w:sz w:val="24"/>
          <w:szCs w:val="24"/>
        </w:rPr>
        <w:t>программы</w:t>
      </w:r>
    </w:p>
    <w:p w:rsidR="00B47568" w:rsidRPr="00B47568" w:rsidRDefault="00B47568" w:rsidP="00493943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>3. Общая характеристика предмета</w:t>
      </w:r>
    </w:p>
    <w:p w:rsidR="00B47568" w:rsidRPr="00B47568" w:rsidRDefault="00B47568" w:rsidP="00493943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>4. Описание места учебного предмета в учебном плане</w:t>
      </w:r>
    </w:p>
    <w:p w:rsidR="002D5883" w:rsidRDefault="00B47568" w:rsidP="00493943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. </w:t>
      </w:r>
      <w:r w:rsidR="002D5883">
        <w:rPr>
          <w:rFonts w:ascii="Times New Roman" w:eastAsia="Times New Roman" w:hAnsi="Times New Roman"/>
          <w:bCs/>
          <w:color w:val="000000"/>
          <w:sz w:val="24"/>
          <w:szCs w:val="24"/>
        </w:rPr>
        <w:t>Система оценки достижения результатов в ходе реализации данной программы</w:t>
      </w:r>
    </w:p>
    <w:p w:rsidR="00B47568" w:rsidRPr="00B47568" w:rsidRDefault="00B47568" w:rsidP="00C20C3B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6. </w:t>
      </w:r>
      <w:r w:rsidR="007979EB">
        <w:rPr>
          <w:rFonts w:ascii="Times New Roman" w:eastAsia="Times New Roman" w:hAnsi="Times New Roman"/>
          <w:bCs/>
          <w:color w:val="000000"/>
          <w:sz w:val="24"/>
          <w:szCs w:val="24"/>
        </w:rPr>
        <w:t>Планируемые результаты освоения программы учащимися</w:t>
      </w:r>
    </w:p>
    <w:p w:rsidR="00B47568" w:rsidRDefault="00B47568" w:rsidP="00493943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>7. Учебно-тематический план</w:t>
      </w:r>
    </w:p>
    <w:p w:rsidR="0053060D" w:rsidRPr="00B47568" w:rsidRDefault="00C20C3B" w:rsidP="00493943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397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7.1. Приложение 1</w:t>
      </w:r>
    </w:p>
    <w:p w:rsidR="00B47568" w:rsidRPr="00B47568" w:rsidRDefault="00B47568" w:rsidP="0053060D">
      <w:pPr>
        <w:shd w:val="clear" w:color="auto" w:fill="FFFFFF"/>
        <w:autoSpaceDE w:val="0"/>
        <w:autoSpaceDN w:val="0"/>
        <w:adjustRightInd w:val="0"/>
        <w:spacing w:after="0" w:line="240" w:lineRule="auto"/>
        <w:ind w:left="-227" w:right="140"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. Учебно-методическое и материально-техническое обеспечение учебного </w:t>
      </w:r>
      <w:r w:rsidR="005306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t>процесса</w:t>
      </w:r>
    </w:p>
    <w:p w:rsidR="00B47568" w:rsidRPr="00B47568" w:rsidRDefault="00104EAD" w:rsidP="00493943">
      <w:pPr>
        <w:tabs>
          <w:tab w:val="left" w:pos="9639"/>
        </w:tabs>
        <w:ind w:left="-227" w:right="397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9. Список литературы</w:t>
      </w:r>
      <w:r w:rsidR="00B47568" w:rsidRPr="00B47568">
        <w:rPr>
          <w:rFonts w:ascii="Times New Roman" w:eastAsia="Times New Roman" w:hAnsi="Times New Roman"/>
          <w:bCs/>
          <w:color w:val="000000"/>
          <w:sz w:val="24"/>
          <w:szCs w:val="24"/>
        </w:rPr>
        <w:br w:type="page"/>
      </w:r>
    </w:p>
    <w:p w:rsidR="00E87889" w:rsidRDefault="00E87889" w:rsidP="00B61D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15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47568" w:rsidRDefault="00B47568" w:rsidP="00B61D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1716" w:rsidRDefault="00B61DB7" w:rsidP="00B61DB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501A5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501A59" w:rsidRPr="00501A59">
        <w:rPr>
          <w:rFonts w:ascii="Times New Roman" w:hAnsi="Times New Roman"/>
          <w:bCs/>
          <w:color w:val="000000"/>
          <w:sz w:val="24"/>
          <w:szCs w:val="24"/>
        </w:rPr>
        <w:t xml:space="preserve">Предлагаемая рабочая программа составлена на основе </w:t>
      </w:r>
    </w:p>
    <w:p w:rsidR="00AD6CEF" w:rsidRPr="00AD6CEF" w:rsidRDefault="00AD6CEF" w:rsidP="00AD6CE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6CEF">
        <w:rPr>
          <w:rFonts w:ascii="Times New Roman" w:hAnsi="Times New Roman"/>
          <w:bCs/>
          <w:color w:val="000000"/>
          <w:sz w:val="24"/>
          <w:szCs w:val="24"/>
        </w:rPr>
        <w:t>1. Федерального закона Российской Федерации от 13 июля 2015 г. N 238-ФЗ «Об образовании в Российской Федерации»</w:t>
      </w:r>
    </w:p>
    <w:p w:rsidR="004A1716" w:rsidRPr="00AD6CEF" w:rsidRDefault="00AD6CEF" w:rsidP="00AD6CE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6CEF">
        <w:rPr>
          <w:rFonts w:ascii="Times New Roman" w:hAnsi="Times New Roman"/>
          <w:bCs/>
          <w:color w:val="000000"/>
          <w:sz w:val="24"/>
          <w:szCs w:val="24"/>
        </w:rPr>
        <w:t>2.  Приказа Министерства образования и науки РФ от 23 июня 2015 г. N 609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</w:p>
    <w:p w:rsidR="004A1716" w:rsidRDefault="005317C4" w:rsidP="00B61DB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AD6C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317C4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6332BA">
        <w:rPr>
          <w:rFonts w:ascii="Times New Roman" w:hAnsi="Times New Roman"/>
          <w:bCs/>
          <w:color w:val="000000"/>
          <w:sz w:val="24"/>
          <w:szCs w:val="24"/>
        </w:rPr>
        <w:t xml:space="preserve"> Примерной программы по иностранному языку для 5  классов.</w:t>
      </w:r>
    </w:p>
    <w:p w:rsidR="006332BA" w:rsidRPr="006332BA" w:rsidRDefault="006332BA" w:rsidP="00B61DB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32BA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6332B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4. </w:t>
      </w:r>
      <w:r w:rsidRPr="006332BA">
        <w:rPr>
          <w:rFonts w:ascii="Times New Roman" w:hAnsi="Times New Roman"/>
          <w:bCs/>
          <w:color w:val="000000"/>
          <w:sz w:val="24"/>
          <w:szCs w:val="24"/>
        </w:rPr>
        <w:t>Авторской</w:t>
      </w:r>
      <w:r w:rsidRPr="006332B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6332BA">
        <w:rPr>
          <w:rFonts w:ascii="Times New Roman" w:hAnsi="Times New Roman"/>
          <w:bCs/>
          <w:color w:val="000000"/>
          <w:sz w:val="24"/>
          <w:szCs w:val="24"/>
        </w:rPr>
        <w:t>программы</w:t>
      </w:r>
      <w:r w:rsidRPr="006332B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Joanna Kosta, Melanie Williams</w:t>
      </w:r>
      <w:r w:rsidRPr="006332B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Prepare! </w:t>
      </w:r>
      <w:r w:rsidRPr="006332BA">
        <w:rPr>
          <w:rFonts w:ascii="Times New Roman" w:hAnsi="Times New Roman"/>
          <w:bCs/>
          <w:color w:val="000000"/>
          <w:sz w:val="24"/>
          <w:szCs w:val="24"/>
        </w:rPr>
        <w:t xml:space="preserve">1, </w:t>
      </w:r>
      <w:r w:rsidRPr="006332BA">
        <w:rPr>
          <w:rFonts w:ascii="Times New Roman" w:hAnsi="Times New Roman"/>
          <w:bCs/>
          <w:color w:val="000000"/>
          <w:sz w:val="24"/>
          <w:szCs w:val="24"/>
          <w:lang w:val="en-US"/>
        </w:rPr>
        <w:t>Cambridge</w:t>
      </w:r>
      <w:r w:rsidRPr="006332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332BA">
        <w:rPr>
          <w:rFonts w:ascii="Times New Roman" w:hAnsi="Times New Roman"/>
          <w:bCs/>
          <w:color w:val="000000"/>
          <w:sz w:val="24"/>
          <w:szCs w:val="24"/>
          <w:lang w:val="en-US"/>
        </w:rPr>
        <w:t>University</w:t>
      </w:r>
      <w:r w:rsidRPr="006332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332BA">
        <w:rPr>
          <w:rFonts w:ascii="Times New Roman" w:hAnsi="Times New Roman"/>
          <w:bCs/>
          <w:color w:val="000000"/>
          <w:sz w:val="24"/>
          <w:szCs w:val="24"/>
          <w:lang w:val="en-US"/>
        </w:rPr>
        <w:t>press</w:t>
      </w:r>
      <w:r w:rsidRPr="006332BA">
        <w:rPr>
          <w:rFonts w:ascii="Times New Roman" w:hAnsi="Times New Roman"/>
          <w:bCs/>
          <w:color w:val="000000"/>
          <w:sz w:val="24"/>
          <w:szCs w:val="24"/>
        </w:rPr>
        <w:t>, 2015</w:t>
      </w:r>
    </w:p>
    <w:p w:rsidR="00486E07" w:rsidRPr="006332BA" w:rsidRDefault="006332BA" w:rsidP="006332B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Style w:val="FontStyle15"/>
          <w:rFonts w:ascii="Times New Roman" w:hAnsi="Times New Roman" w:cs="Times New Roman"/>
          <w:bCs/>
          <w:color w:val="000000"/>
          <w:sz w:val="24"/>
          <w:szCs w:val="24"/>
        </w:rPr>
      </w:pPr>
      <w:r w:rsidRPr="006332BA"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4438B0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E0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В настоящее время сложно представить себе участие России в международных процессах с развитыми и развивающимися странами, без освоения иностранного языка, а именно английского.</w:t>
      </w:r>
    </w:p>
    <w:p w:rsidR="00716C69" w:rsidRDefault="00716C69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Современным учащимся нужны не только практические языковые знания, но и осведомленность о поликультурном мире, так как повышаются требования к владению учащимися английским языком в форме комплексной коммуникативной компетенции, которая, в свою очередь, обеспечивает эффективное общение и межкультурное взаимодействие.</w:t>
      </w:r>
    </w:p>
    <w:p w:rsidR="00172ACC" w:rsidRPr="00172ACC" w:rsidRDefault="00172ACC" w:rsidP="00B61DB7">
      <w:pPr>
        <w:tabs>
          <w:tab w:val="left" w:pos="-567"/>
          <w:tab w:val="left" w:pos="709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Для успешной дальнейшей жизни сегодняшних школьников знание и совершенствование английского языка крайне важно. Под знанием понимается дальнейшее совершенствование компонентов коммуникативной компетенции учащихся, формирование профильных и профессионально ориентированных языковых знаний на последующих этапах образования.</w:t>
      </w:r>
    </w:p>
    <w:p w:rsidR="00D01548" w:rsidRDefault="00A06009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Большое значение для учащихся средней </w:t>
      </w:r>
      <w:r w:rsidR="00D01548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школы в настоящее время приобретает совершенствование коммуникативных навыков устного и письменного общения, чтения и понимания английской речи на слух путем расширения их лексического запаса, а также совершенствования и оттачивания грамматических навыков.</w:t>
      </w:r>
    </w:p>
    <w:p w:rsidR="00FB2219" w:rsidRDefault="00D01548" w:rsidP="00B61DB7">
      <w:pPr>
        <w:pStyle w:val="c2"/>
        <w:shd w:val="clear" w:color="auto" w:fill="FFFFFF"/>
        <w:spacing w:before="0" w:after="0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E07"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В соответствии с положениями ФГОС</w:t>
      </w:r>
      <w:r w:rsidR="00486E0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,</w:t>
      </w:r>
      <w:r w:rsidR="00486E07"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решение задач, поставленных перед школьным образовательным курсом по английскому языку, будет неполным без решения как учебных, так и воспитательных, образовательных и развивающих задач. Для этого необходимо не только формировать у учащихся компоненты коммуникативной компетенции, но и уделять внимание их нравственному становлению, расширять кругозор, укреплять интерес к учению и способствоват</w:t>
      </w:r>
      <w:r w:rsid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ь совершенствованию интеллекта, опираясь на такие требования к программе, как личностные, включающие</w:t>
      </w:r>
      <w:r w:rsidR="00FB2219" w:rsidRP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готовность и способность обучающихся к саморазвитию и личностному самоопределению, </w:t>
      </w:r>
      <w:r w:rsid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FB2219" w:rsidRP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, включающи</w:t>
      </w:r>
      <w:r w:rsid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е</w:t>
      </w:r>
      <w:r w:rsidR="00FB2219" w:rsidRP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освоенные обучающимися межпредметные понятия и</w:t>
      </w:r>
      <w:r w:rsid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 и </w:t>
      </w:r>
      <w:r w:rsidR="00FB2219" w:rsidRP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предметным,  </w:t>
      </w:r>
      <w:r w:rsid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включающие</w:t>
      </w:r>
      <w:r w:rsidR="00FB2219" w:rsidRP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освоенные обучающимися в ходе изучения учебного предмета умения</w:t>
      </w:r>
      <w:r w:rsid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,</w:t>
      </w:r>
      <w:r w:rsidR="00FB2219" w:rsidRPr="00FB221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специфические для данной предметной области.</w:t>
      </w:r>
    </w:p>
    <w:p w:rsidR="00486E07" w:rsidRPr="000E215A" w:rsidRDefault="002E353B" w:rsidP="00B61DB7">
      <w:pPr>
        <w:pStyle w:val="c2"/>
        <w:shd w:val="clear" w:color="auto" w:fill="FFFFFF"/>
        <w:tabs>
          <w:tab w:val="left" w:pos="567"/>
        </w:tabs>
        <w:spacing w:before="0" w:after="0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E07"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Учащиеся средней школы, изучающие английский язык, овладевают всё более сложными </w:t>
      </w:r>
      <w:r w:rsidR="00486E0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языковыми</w:t>
      </w:r>
      <w:r w:rsidR="00486E07"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функциями, демонстрируя способность вариативного выражения мысли с правильным грамматическим оформлением устного и письменного высказывания. Они учатся способам выразительного описания предметов и изображений, последовательному изложению событий, логическому рассуждению. В центре их внимания оказываются сходства и различия между русским (родным) и английским языком. У учащихся развиваются общие учебные умения, тренируется способность извлекать информацию из текста, формируются эффективные учебные стратегии.   </w:t>
      </w:r>
    </w:p>
    <w:p w:rsidR="00486E07" w:rsidRPr="000E215A" w:rsidRDefault="00486E0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учащихся. </w:t>
      </w:r>
      <w:r w:rsidR="00AF7251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Именно комплексная</w:t>
      </w:r>
      <w:r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направленность обучения позволяет решать педагогические задачи прагматического характера, готовя учащихся к умелому функционированию в реальном мире. </w:t>
      </w:r>
    </w:p>
    <w:p w:rsidR="00486E07" w:rsidRPr="000E215A" w:rsidRDefault="00486E0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Предлагаемая рабоча</w:t>
      </w:r>
      <w:r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я программа предназначена для 5 класса </w:t>
      </w:r>
      <w:r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 и школ</w:t>
      </w:r>
      <w:r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,</w:t>
      </w:r>
      <w:r w:rsidRPr="000E215A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и составлена в соответствии с требованиями </w:t>
      </w:r>
      <w:r w:rsidRPr="000E215A">
        <w:rPr>
          <w:rStyle w:val="FontStyle15"/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Pr="000E215A">
        <w:rPr>
          <w:rStyle w:val="FontStyle15"/>
          <w:rFonts w:ascii="Times New Roman" w:hAnsi="Times New Roman" w:cs="Times New Roman"/>
          <w:sz w:val="24"/>
          <w:szCs w:val="24"/>
        </w:rPr>
        <w:t xml:space="preserve"> с учётом концепции духовно-нравственного воспитания и планируемых результатов освоения основной образовательной программы</w:t>
      </w:r>
      <w:r w:rsidR="00501A59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F71230" w:rsidRDefault="00F71230" w:rsidP="00B61DB7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D04CEF" w:rsidRDefault="00D04CEF" w:rsidP="00B61DB7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E87889" w:rsidRDefault="005849F9" w:rsidP="00B61DB7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>
        <w:rPr>
          <w:rStyle w:val="FontStyle15"/>
          <w:rFonts w:ascii="Times New Roman" w:hAnsi="Times New Roman" w:cs="Times New Roman"/>
          <w:b/>
          <w:sz w:val="24"/>
          <w:szCs w:val="24"/>
        </w:rPr>
        <w:lastRenderedPageBreak/>
        <w:t xml:space="preserve">ЦЕЛИ </w:t>
      </w:r>
      <w:r w:rsidR="00F71230">
        <w:rPr>
          <w:rStyle w:val="FontStyle15"/>
          <w:rFonts w:ascii="Times New Roman" w:hAnsi="Times New Roman" w:cs="Times New Roman"/>
          <w:b/>
          <w:sz w:val="24"/>
          <w:szCs w:val="24"/>
        </w:rPr>
        <w:t>ПРОГРАММЫ</w:t>
      </w:r>
    </w:p>
    <w:p w:rsidR="00B47568" w:rsidRPr="004438B0" w:rsidRDefault="00B47568" w:rsidP="00B61DB7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В современной школе учебный предмет «Английский язык» </w:t>
      </w: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В соответствии с государственным стандартом основного общего образования изучение иностранного языка в основной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 — речевой, языковой, социокультурной, компенсаторной и учебно-познавательной компетенций.</w:t>
      </w:r>
      <w:r w:rsidR="00AF7251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Речевая компетенция — готовность и способность осуществлять межкультурное общение в четырех видах речевой деятельности (говорении, аудировании, чтении и письменной речи)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Языковая компетенция </w:t>
      </w:r>
      <w:r w:rsidR="00AF7251"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— г</w:t>
      </w: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Социокультурная компетенция </w:t>
      </w:r>
      <w:r w:rsidR="00AF7251"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— г</w:t>
      </w: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отовность и способность учащихся строить свое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 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Компенсаторная компетенция 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Учебно-познавательная компетенция —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Образовательная, развивающая и воспитательная цели 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Достижение школьниками основной цели обучения английскому языку способствует их развитию как личностей. Участвуя в диалоге культур, учащиеся развивают свою способность к общению. Они </w:t>
      </w:r>
      <w:r w:rsidR="004C6D94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формируют дружелюбное и толерантное отношение к ценностям иных культур</w:t>
      </w:r>
      <w:r w:rsidR="00BC620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, вырабатывают оптимизм  и выраженную личностную позицию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.</w:t>
      </w: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У них появляется способность к анализу, </w:t>
      </w: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lastRenderedPageBreak/>
        <w:t>пониманию иных ценностей и норм поведения, к выработке адекватной реакции на то, что не согласуется с их убеждениями. Овладение английским языком, и это должно быть осознано учащимися, в конечном счете ведет к развитию более глубокого взаимопонимания между народами, к познанию их культур, а на этой основе —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</w:t>
      </w:r>
      <w:r w:rsidR="00726199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Также создается основа для формирования интереса к совершенствованию достигнутого уровня владения английски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и информации, позволяющей расширять свои знания в других предметных областях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Таким образом, главные цели курса соответствуют тому, что зафиксировано в этом плане в федеральном государственном образовательном стандарте основного общего образования п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Предлагаемый курс также отвечает требованиям европейских стандартов. Он ориентирован в большей степени на общеевропейские компетенции владения иностранным языком</w:t>
      </w:r>
      <w:r w:rsidR="00BC620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2B7" w:rsidRPr="00DF02B7" w:rsidRDefault="00DF02B7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:rsidR="00E87889" w:rsidRPr="00DF02B7" w:rsidRDefault="00E87889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</w:p>
    <w:p w:rsidR="00E87889" w:rsidRDefault="00BE2F23" w:rsidP="00B61DB7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>
        <w:rPr>
          <w:rStyle w:val="FontStyle15"/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47568" w:rsidRPr="000020B8" w:rsidRDefault="00B47568" w:rsidP="00B61DB7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FD003C" w:rsidRDefault="00FD003C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редлагаемая программа отвечает требованиям европейских стандартов (</w:t>
      </w:r>
      <w:r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Common</w:t>
      </w:r>
      <w:r w:rsidRPr="00FD003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European</w:t>
      </w:r>
      <w:r w:rsidRPr="00FD003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Framework</w:t>
      </w:r>
      <w:r w:rsidRPr="00FD003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</w:rPr>
        <w:t>–</w:t>
      </w:r>
      <w:r w:rsidRPr="00FD003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, по повышению качества общения между европейцами – </w:t>
      </w:r>
      <w:r w:rsidR="002410D0">
        <w:rPr>
          <w:rStyle w:val="FontStyle15"/>
          <w:rFonts w:ascii="Times New Roman" w:hAnsi="Times New Roman" w:cs="Times New Roman"/>
          <w:sz w:val="24"/>
          <w:szCs w:val="24"/>
        </w:rPr>
        <w:t>носителями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разных языков и культур. Это позволит им лучше понимать друг друга, свободнее общаться, приведет к более тесному сотрудничеству.</w:t>
      </w:r>
    </w:p>
    <w:p w:rsidR="002410D0" w:rsidRDefault="000A313A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Данный курс предназначен для</w:t>
      </w:r>
      <w:r w:rsidR="002410D0">
        <w:rPr>
          <w:rStyle w:val="FontStyle15"/>
          <w:rFonts w:ascii="Times New Roman" w:hAnsi="Times New Roman" w:cs="Times New Roman"/>
          <w:sz w:val="24"/>
          <w:szCs w:val="24"/>
        </w:rPr>
        <w:t xml:space="preserve"> уч</w:t>
      </w:r>
      <w:r>
        <w:rPr>
          <w:rStyle w:val="FontStyle15"/>
          <w:rFonts w:ascii="Times New Roman" w:hAnsi="Times New Roman" w:cs="Times New Roman"/>
          <w:sz w:val="24"/>
          <w:szCs w:val="24"/>
        </w:rPr>
        <w:t>ащихся 5 классов основной школы</w:t>
      </w:r>
      <w:r w:rsidR="002410D0">
        <w:rPr>
          <w:rStyle w:val="FontStyle15"/>
          <w:rFonts w:ascii="Times New Roman" w:hAnsi="Times New Roman" w:cs="Times New Roman"/>
          <w:sz w:val="24"/>
          <w:szCs w:val="24"/>
        </w:rPr>
        <w:t xml:space="preserve">, изучающих английский язык со второго класса. При этом важным условием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для </w:t>
      </w:r>
      <w:r w:rsidR="002410D0">
        <w:rPr>
          <w:rStyle w:val="FontStyle15"/>
          <w:rFonts w:ascii="Times New Roman" w:hAnsi="Times New Roman" w:cs="Times New Roman"/>
          <w:sz w:val="24"/>
          <w:szCs w:val="24"/>
        </w:rPr>
        <w:t>обучения является организация адресного, индивидуализированного, дифференцированного подхода к обучению языку.</w:t>
      </w:r>
    </w:p>
    <w:p w:rsidR="002410D0" w:rsidRDefault="002410D0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рограмма базируется на таких методологических подходах к обучению иностранным языкам, как</w:t>
      </w:r>
      <w:r w:rsidR="000A313A">
        <w:rPr>
          <w:rStyle w:val="FontStyle15"/>
          <w:rFonts w:ascii="Times New Roman" w:hAnsi="Times New Roman" w:cs="Times New Roman"/>
          <w:sz w:val="24"/>
          <w:szCs w:val="24"/>
        </w:rPr>
        <w:t>: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коммуникативно-когнитивный, личностно ориентированный и деятельностный. Главные цели курса полностью соответствуют ФГОС основного общего образования по иностранному языку.</w:t>
      </w:r>
    </w:p>
    <w:p w:rsidR="00B303A5" w:rsidRDefault="00B303A5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ри создании программы учитывались психологические особенности данной возрастной группы учащихся. Это нашло отражение в выборе учебных тем, содержани</w:t>
      </w:r>
      <w:r w:rsidR="000A313A">
        <w:rPr>
          <w:rStyle w:val="FontStyle15"/>
          <w:rFonts w:ascii="Times New Roman" w:hAnsi="Times New Roman" w:cs="Times New Roman"/>
          <w:sz w:val="24"/>
          <w:szCs w:val="24"/>
        </w:rPr>
        <w:t>и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текстов, форме заданий, видах работы, учебных технологиях и заданиях.</w:t>
      </w:r>
    </w:p>
    <w:p w:rsidR="00B303A5" w:rsidRDefault="00B303A5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Для реализации целей и задач применяются разнообразные формы организации рабочего процесса: фронтальная, коллективная, групповая, парная, индивидуальная. Учащиеся участвуют в таких видах деятельности</w:t>
      </w:r>
      <w:r w:rsidR="000A313A">
        <w:rPr>
          <w:rStyle w:val="FontStyle15"/>
          <w:rFonts w:ascii="Times New Roman" w:hAnsi="Times New Roman" w:cs="Times New Roman"/>
          <w:sz w:val="24"/>
          <w:szCs w:val="24"/>
        </w:rPr>
        <w:t>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как ролевая игра, интервьюирование одноклассников, предлагается принимать решения, работая в команде. Учащиеся планируют свою монологическую речь в виде сообщения по заданн</w:t>
      </w:r>
      <w:r w:rsidR="000A313A">
        <w:rPr>
          <w:rStyle w:val="FontStyle15"/>
          <w:rFonts w:ascii="Times New Roman" w:hAnsi="Times New Roman" w:cs="Times New Roman"/>
          <w:sz w:val="24"/>
          <w:szCs w:val="24"/>
        </w:rPr>
        <w:t xml:space="preserve">ой проблеме, создают проекты </w:t>
      </w:r>
      <w:r>
        <w:rPr>
          <w:rStyle w:val="FontStyle15"/>
          <w:rFonts w:ascii="Times New Roman" w:hAnsi="Times New Roman" w:cs="Times New Roman"/>
          <w:sz w:val="24"/>
          <w:szCs w:val="24"/>
        </w:rPr>
        <w:t>и их презентации.</w:t>
      </w:r>
    </w:p>
    <w:p w:rsidR="00B303A5" w:rsidRDefault="00B303A5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Данная программа предусматривает внеурочную систему организации учебного</w:t>
      </w:r>
      <w:r w:rsidR="00A7660B">
        <w:rPr>
          <w:rStyle w:val="FontStyle15"/>
          <w:rFonts w:ascii="Times New Roman" w:hAnsi="Times New Roman" w:cs="Times New Roman"/>
          <w:sz w:val="24"/>
          <w:szCs w:val="24"/>
        </w:rPr>
        <w:t xml:space="preserve"> процесса с использованием современных компьютерных технологий. </w:t>
      </w:r>
    </w:p>
    <w:p w:rsidR="00A7660B" w:rsidRDefault="00A7660B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Формами контроля учащихся являются промежуточны</w:t>
      </w:r>
      <w:r w:rsidR="00EC2000">
        <w:rPr>
          <w:rStyle w:val="FontStyle15"/>
          <w:rFonts w:ascii="Times New Roman" w:hAnsi="Times New Roman" w:cs="Times New Roman"/>
          <w:sz w:val="24"/>
          <w:szCs w:val="24"/>
        </w:rPr>
        <w:t>е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итоговые работы по всем видам речевой деятельности. После каждой четвертой</w:t>
      </w:r>
      <w:r w:rsidR="000020B8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0020B8">
        <w:rPr>
          <w:rStyle w:val="FontStyle15"/>
          <w:rFonts w:ascii="Times New Roman" w:hAnsi="Times New Roman" w:cs="Times New Roman"/>
          <w:sz w:val="24"/>
          <w:szCs w:val="24"/>
        </w:rPr>
        <w:t>темы</w:t>
      </w:r>
      <w:r w:rsidR="00EC2000"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="000020B8">
        <w:rPr>
          <w:rStyle w:val="FontStyle15"/>
          <w:rFonts w:ascii="Times New Roman" w:hAnsi="Times New Roman" w:cs="Times New Roman"/>
          <w:sz w:val="24"/>
          <w:szCs w:val="24"/>
        </w:rPr>
        <w:t xml:space="preserve"> учащимся предлагается пройти промежуточный  тест в рубрике </w:t>
      </w:r>
      <w:r w:rsidR="000020B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Review</w:t>
      </w:r>
      <w:r w:rsidR="000020B8">
        <w:rPr>
          <w:rStyle w:val="FontStyle15"/>
          <w:rFonts w:ascii="Times New Roman" w:hAnsi="Times New Roman" w:cs="Times New Roman"/>
          <w:sz w:val="24"/>
          <w:szCs w:val="24"/>
        </w:rPr>
        <w:t>. Формами учета достижений явля</w:t>
      </w:r>
      <w:r w:rsidR="00EC2000">
        <w:rPr>
          <w:rStyle w:val="FontStyle15"/>
          <w:rFonts w:ascii="Times New Roman" w:hAnsi="Times New Roman" w:cs="Times New Roman"/>
          <w:sz w:val="24"/>
          <w:szCs w:val="24"/>
        </w:rPr>
        <w:t>е</w:t>
      </w:r>
      <w:r w:rsidR="000020B8">
        <w:rPr>
          <w:rStyle w:val="FontStyle15"/>
          <w:rFonts w:ascii="Times New Roman" w:hAnsi="Times New Roman" w:cs="Times New Roman"/>
          <w:sz w:val="24"/>
          <w:szCs w:val="24"/>
        </w:rPr>
        <w:t>тся урочная деятельность (ведение тетрадей, справочников, словарей, анализ текущей успеваемости).</w:t>
      </w:r>
    </w:p>
    <w:p w:rsidR="00B47568" w:rsidRDefault="00B47568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0020B8" w:rsidRDefault="000020B8" w:rsidP="00B61DB7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0020B8">
        <w:rPr>
          <w:rStyle w:val="FontStyle15"/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B47568" w:rsidRDefault="00B47568" w:rsidP="00B61DB7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B27669" w:rsidRPr="00FB2219" w:rsidRDefault="00B27669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 Федерального государственного образовательного стандарта второго поколения (ФГОС) и примерной программы среднего общего обр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азования по иностранному языку 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>для 5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-х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классов.</w:t>
      </w:r>
    </w:p>
    <w:p w:rsidR="00B27669" w:rsidRPr="00FB2219" w:rsidRDefault="00B27669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Данная программа реализует принцип непрерывного образования по английскому языку, что соответствует современным п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отребностям личности и общества. Программа с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оставлена для реализации курса английского языка 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>в 5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-м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классе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)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который является дополнением к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осн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овной образовательной программе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по английскому языку со 2 по 11 класс.</w:t>
      </w:r>
    </w:p>
    <w:p w:rsidR="00B27669" w:rsidRPr="00FB2219" w:rsidRDefault="00B27669" w:rsidP="00B61DB7">
      <w:pPr>
        <w:tabs>
          <w:tab w:val="left" w:pos="567"/>
        </w:tabs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>При 34 учебных неделях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общее количество часов на изучение английского языка составит 68 часов в год 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том числе,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 xml:space="preserve"> количество часов для проведения контрольных работ, что составляет 2 академических часа в неделю</w:t>
      </w:r>
      <w:r w:rsidR="00EC2000" w:rsidRPr="00FB2219">
        <w:rPr>
          <w:rStyle w:val="FontStyle15"/>
          <w:rFonts w:ascii="Times New Roman" w:hAnsi="Times New Roman" w:cs="Times New Roman"/>
          <w:sz w:val="24"/>
          <w:szCs w:val="24"/>
        </w:rPr>
        <w:t>)</w:t>
      </w:r>
      <w:r w:rsidRPr="00FB2219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B27669" w:rsidRDefault="00B27669" w:rsidP="00B61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3802" w:rsidRPr="009A3802" w:rsidRDefault="002D5883" w:rsidP="00B61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ЦЕНКИ ДОСТИЖЕНИЯ РЕЗУЛЬТАТОВ</w:t>
      </w:r>
      <w:r w:rsidR="009A3802" w:rsidRPr="009A3802">
        <w:rPr>
          <w:rFonts w:ascii="Times New Roman" w:hAnsi="Times New Roman"/>
          <w:b/>
          <w:sz w:val="24"/>
          <w:szCs w:val="24"/>
        </w:rPr>
        <w:t xml:space="preserve"> В ХОДЕ РЕАЛИЗАЦИИ ДАННОЙ ПРОГРАММЫ</w:t>
      </w:r>
    </w:p>
    <w:p w:rsidR="002D5883" w:rsidRPr="002D5883" w:rsidRDefault="002D5883" w:rsidP="002D58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D5883" w:rsidRPr="002D5883" w:rsidRDefault="002D5883" w:rsidP="002D5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83">
        <w:rPr>
          <w:rFonts w:ascii="Times New Roman" w:eastAsia="MS Mincho" w:hAnsi="Times New Roman"/>
          <w:sz w:val="24"/>
          <w:szCs w:val="24"/>
          <w:lang w:eastAsia="ja-JP"/>
        </w:rPr>
        <w:t xml:space="preserve">Обеспечение качества внеурочной деятельности достигается через использование современных методических подходов, </w:t>
      </w:r>
      <w:r w:rsidRPr="002D588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й и соответствующих приемов обучения, через методически грамотную организацию процесса обучения и профессиональное развитие преподавателей. </w:t>
      </w:r>
    </w:p>
    <w:p w:rsidR="002D5883" w:rsidRPr="002D5883" w:rsidRDefault="002D5883" w:rsidP="002D5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83">
        <w:rPr>
          <w:rFonts w:ascii="Times New Roman" w:eastAsia="Times New Roman" w:hAnsi="Times New Roman"/>
          <w:sz w:val="24"/>
          <w:szCs w:val="24"/>
          <w:lang w:eastAsia="ru-RU"/>
        </w:rPr>
        <w:t>Оценить результат внеурочной деятельности можно по следующим критериям:</w:t>
      </w:r>
    </w:p>
    <w:p w:rsidR="002D5883" w:rsidRPr="002D5883" w:rsidRDefault="002D5883" w:rsidP="002D5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83">
        <w:rPr>
          <w:rFonts w:ascii="Times New Roman" w:eastAsia="Times New Roman" w:hAnsi="Times New Roman"/>
          <w:sz w:val="24"/>
          <w:szCs w:val="24"/>
          <w:lang w:eastAsia="ru-RU"/>
        </w:rPr>
        <w:t>1. Индивидуальная оценка каждого учащегося на основании рассмотрения каждого портфолио. Руководитель учреждения выбирает экспертную комиссию, которая переводит полученные результаты в баллы. На общешкольном собрании объявляются результаты с награждением учащихся, набравших максимальное количество баллов по всем направлениям и набравших максимальное количество баллов по отдельным направлениям внеурочной деятельности;</w:t>
      </w:r>
    </w:p>
    <w:p w:rsidR="002D5883" w:rsidRPr="002D5883" w:rsidRDefault="002D5883" w:rsidP="002D5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883">
        <w:rPr>
          <w:rFonts w:ascii="Times New Roman" w:eastAsia="Times New Roman" w:hAnsi="Times New Roman"/>
          <w:sz w:val="24"/>
          <w:szCs w:val="24"/>
          <w:lang w:eastAsia="ru-RU"/>
        </w:rPr>
        <w:t>2. Отчёт преподавателя по коллективному результату группы. Отчёт методиста, заведующего учебной частью, посетившего одно или несколько занятий.</w:t>
      </w:r>
    </w:p>
    <w:p w:rsidR="002D5883" w:rsidRPr="002D5883" w:rsidRDefault="002D5883" w:rsidP="002D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2D5883">
        <w:rPr>
          <w:rFonts w:ascii="Times New Roman" w:eastAsia="Times New Roman" w:hAnsi="Times New Roman"/>
          <w:sz w:val="24"/>
          <w:szCs w:val="24"/>
          <w:lang w:eastAsia="ru-RU"/>
        </w:rPr>
        <w:t>Задачей преподавателей является обеспечение высокой эффективности педагогического процесса, развитие у учащихся самостоятельности, инициативы, творческих способностей детей. В ходе работы преподаватель по необходимости может прибегать к применению дополнительных материалов, как например, материалы с официального сайта www.cambridge.org.</w:t>
      </w:r>
    </w:p>
    <w:p w:rsidR="002D5883" w:rsidRPr="002D5883" w:rsidRDefault="002D5883" w:rsidP="002D588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D5883">
        <w:rPr>
          <w:rFonts w:ascii="Times New Roman" w:eastAsiaTheme="minorEastAsia" w:hAnsi="Times New Roman"/>
          <w:sz w:val="24"/>
          <w:szCs w:val="24"/>
          <w:lang w:eastAsia="ja-JP"/>
        </w:rPr>
        <w:t xml:space="preserve">В качестве дополнительного стимула для изучения английского языка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учащимся</w:t>
      </w:r>
      <w:r w:rsidRPr="002D5883">
        <w:rPr>
          <w:rFonts w:ascii="Times New Roman" w:eastAsiaTheme="minorEastAsia" w:hAnsi="Times New Roman"/>
          <w:sz w:val="24"/>
          <w:szCs w:val="24"/>
          <w:lang w:eastAsia="ja-JP"/>
        </w:rPr>
        <w:t xml:space="preserve"> может быть предложено сдать Кембриджский экзамен по английскому языку, разработанный специально для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учеников</w:t>
      </w:r>
      <w:r w:rsidRPr="002D5883">
        <w:rPr>
          <w:rFonts w:ascii="Times New Roman" w:eastAsiaTheme="minorEastAsia" w:hAnsi="Times New Roman"/>
          <w:sz w:val="24"/>
          <w:szCs w:val="24"/>
          <w:lang w:eastAsia="ja-JP"/>
        </w:rPr>
        <w:t xml:space="preserve"> в возрасте от 7 до 12 лет. После сдачи такого экзамена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учащиеся</w:t>
      </w:r>
      <w:r w:rsidRPr="002D5883">
        <w:rPr>
          <w:rFonts w:ascii="Times New Roman" w:eastAsiaTheme="minorEastAsia" w:hAnsi="Times New Roman"/>
          <w:sz w:val="24"/>
          <w:szCs w:val="24"/>
          <w:lang w:eastAsia="ja-JP"/>
        </w:rPr>
        <w:t xml:space="preserve"> получают Кембриджский сертификат, с отметкой о развитии у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их</w:t>
      </w:r>
      <w:r w:rsidRPr="002D5883">
        <w:rPr>
          <w:rFonts w:ascii="Times New Roman" w:eastAsiaTheme="minorEastAsia" w:hAnsi="Times New Roman"/>
          <w:sz w:val="24"/>
          <w:szCs w:val="24"/>
          <w:lang w:eastAsia="ja-JP"/>
        </w:rPr>
        <w:t xml:space="preserve"> таких навыков и умений как Говорение, Слушание, Чтение и Письмо. Получив такой сертификат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учащийся</w:t>
      </w:r>
      <w:r w:rsidRPr="002D5883">
        <w:rPr>
          <w:rFonts w:ascii="Times New Roman" w:eastAsiaTheme="minorEastAsia" w:hAnsi="Times New Roman"/>
          <w:sz w:val="24"/>
          <w:szCs w:val="24"/>
          <w:lang w:eastAsia="ja-JP"/>
        </w:rPr>
        <w:t xml:space="preserve"> и его родители могут увидеть прогресс в обучении ребенка, также он станет наградой для ученика за его работу и старание в изучении английского языка.</w:t>
      </w:r>
    </w:p>
    <w:p w:rsidR="002D5883" w:rsidRDefault="002D5883" w:rsidP="002D5883">
      <w:pPr>
        <w:pStyle w:val="2"/>
        <w:shd w:val="clear" w:color="auto" w:fill="auto"/>
        <w:tabs>
          <w:tab w:val="left" w:pos="426"/>
        </w:tabs>
        <w:spacing w:before="0" w:line="240" w:lineRule="auto"/>
        <w:ind w:firstLine="709"/>
        <w:rPr>
          <w:b/>
          <w:bCs/>
          <w:color w:val="auto"/>
          <w:sz w:val="32"/>
          <w:szCs w:val="32"/>
        </w:rPr>
      </w:pPr>
    </w:p>
    <w:p w:rsidR="002D5883" w:rsidRDefault="00683CFE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FE">
        <w:rPr>
          <w:rFonts w:ascii="Times New Roman" w:hAnsi="Times New Roman"/>
          <w:sz w:val="24"/>
          <w:szCs w:val="24"/>
        </w:rPr>
        <w:t xml:space="preserve">    </w:t>
      </w:r>
    </w:p>
    <w:p w:rsidR="002D5883" w:rsidRDefault="002D5883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60D" w:rsidRPr="00C20C3B" w:rsidRDefault="00C20C3B" w:rsidP="00C20C3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ю может увидеть прогресс своих учеников, проводя творческие и проектные работы, поощряя учащихся к рефлексии.</w:t>
      </w:r>
      <w:r w:rsidR="00683CFE" w:rsidRPr="00683CFE">
        <w:rPr>
          <w:rFonts w:ascii="Times New Roman" w:hAnsi="Times New Roman"/>
          <w:sz w:val="24"/>
          <w:szCs w:val="24"/>
        </w:rPr>
        <w:t xml:space="preserve"> </w:t>
      </w:r>
    </w:p>
    <w:p w:rsidR="00F71230" w:rsidRDefault="00C20C3B" w:rsidP="00F71230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060D" w:rsidRDefault="00C20C3B" w:rsidP="00B61DB7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215A" w:rsidRDefault="007979EB" w:rsidP="00B61DB7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ЛАНИРУЕМЫЕ РЕЗУЛЬТАТЫ ОСВОЕНИЯ ПРОГРАММЫ  УЧАЩИМИСЯ</w:t>
      </w:r>
    </w:p>
    <w:p w:rsidR="004101AF" w:rsidRDefault="004101AF" w:rsidP="00B61DB7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F02B7" w:rsidRPr="00DF02B7" w:rsidRDefault="00501A59" w:rsidP="00B61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</w:t>
      </w:r>
      <w:r w:rsidR="00DF02B7">
        <w:rPr>
          <w:rFonts w:ascii="Times New Roman" w:hAnsi="Times New Roman"/>
          <w:sz w:val="24"/>
          <w:szCs w:val="24"/>
        </w:rPr>
        <w:t xml:space="preserve">     </w:t>
      </w:r>
      <w:r w:rsidR="00DF02B7" w:rsidRPr="00DF02B7">
        <w:rPr>
          <w:rFonts w:ascii="Times New Roman" w:hAnsi="Times New Roman"/>
          <w:sz w:val="24"/>
          <w:szCs w:val="24"/>
        </w:rPr>
        <w:t>В коммуникативной сфере (т. е. владении иностранным языком как средством общения) :</w:t>
      </w: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A9F">
        <w:rPr>
          <w:rFonts w:ascii="Times New Roman" w:hAnsi="Times New Roman"/>
          <w:b/>
          <w:sz w:val="24"/>
          <w:szCs w:val="24"/>
        </w:rPr>
        <w:t>Говорение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Диалогическая реч</w:t>
      </w:r>
      <w:r w:rsidR="00FB58F2">
        <w:rPr>
          <w:rFonts w:ascii="Times New Roman" w:hAnsi="Times New Roman"/>
          <w:sz w:val="24"/>
          <w:szCs w:val="24"/>
        </w:rPr>
        <w:t>ь в 5 классе продолжает развитие</w:t>
      </w:r>
      <w:r w:rsidRPr="00DF02B7">
        <w:rPr>
          <w:rFonts w:ascii="Times New Roman" w:hAnsi="Times New Roman"/>
          <w:sz w:val="24"/>
          <w:szCs w:val="24"/>
        </w:rPr>
        <w:t xml:space="preserve"> таких речевых умений, как умение  вести диалог этикетного характера, диалог-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  <w:r w:rsidR="00927CD3">
        <w:rPr>
          <w:rFonts w:ascii="Times New Roman" w:hAnsi="Times New Roman"/>
          <w:sz w:val="24"/>
          <w:szCs w:val="24"/>
        </w:rPr>
        <w:t>Ученик научится также взаимодействовать в группе со сверстниками, формулировать собственное мнение и позицию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Объем диалога  до 4 реплик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Монологическая речь. Развитие монологической речи в 5 классе предусматривает овладение следующими умениями: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02B7" w:rsidRPr="00DF02B7">
        <w:rPr>
          <w:rFonts w:ascii="Times New Roman" w:hAnsi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02B7" w:rsidRPr="00DF02B7">
        <w:rPr>
          <w:rFonts w:ascii="Times New Roman" w:hAnsi="Times New Roman"/>
          <w:sz w:val="24"/>
          <w:szCs w:val="24"/>
        </w:rPr>
        <w:t xml:space="preserve">передавать содержание, основную мысль прочитанного с  </w:t>
      </w:r>
      <w:r>
        <w:rPr>
          <w:rFonts w:ascii="Times New Roman" w:hAnsi="Times New Roman"/>
          <w:sz w:val="24"/>
          <w:szCs w:val="24"/>
        </w:rPr>
        <w:t>о</w:t>
      </w:r>
      <w:r w:rsidR="00DF02B7" w:rsidRPr="00DF02B7">
        <w:rPr>
          <w:rFonts w:ascii="Times New Roman" w:hAnsi="Times New Roman"/>
          <w:sz w:val="24"/>
          <w:szCs w:val="24"/>
        </w:rPr>
        <w:t>порой на текст;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02B7" w:rsidRPr="00DF02B7">
        <w:rPr>
          <w:rFonts w:ascii="Times New Roman" w:hAnsi="Times New Roman"/>
          <w:sz w:val="24"/>
          <w:szCs w:val="24"/>
        </w:rPr>
        <w:t xml:space="preserve">делать сообщение в связи с прочитанным/прослушанным текстом. 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Объем монологического высказывания – до 8 фраз</w:t>
      </w:r>
      <w:r w:rsidR="005523F8">
        <w:rPr>
          <w:rFonts w:ascii="Times New Roman" w:hAnsi="Times New Roman"/>
          <w:sz w:val="24"/>
          <w:szCs w:val="24"/>
        </w:rPr>
        <w:t>.</w:t>
      </w: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2B7" w:rsidRPr="00DF2A9F" w:rsidRDefault="00FB58F2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риятие на слух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При этом предусматривается развитие умений: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выделять основную мысль в воспринимаемом на слух тексте;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выбирать главные факты, опуская второстепенные</w:t>
      </w:r>
      <w:r w:rsidR="00D95940">
        <w:rPr>
          <w:rFonts w:ascii="Times New Roman" w:hAnsi="Times New Roman"/>
          <w:sz w:val="24"/>
          <w:szCs w:val="24"/>
        </w:rPr>
        <w:t>;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</w:t>
      </w:r>
      <w:r>
        <w:rPr>
          <w:rFonts w:ascii="Times New Roman" w:hAnsi="Times New Roman"/>
          <w:sz w:val="24"/>
          <w:szCs w:val="24"/>
        </w:rPr>
        <w:t xml:space="preserve"> на языковую догадку, контекст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Время звучания текстов для аудирования – до 2-х минут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A9F">
        <w:rPr>
          <w:rFonts w:ascii="Times New Roman" w:hAnsi="Times New Roman"/>
          <w:b/>
          <w:sz w:val="24"/>
          <w:szCs w:val="24"/>
        </w:rPr>
        <w:t>Чтение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DF02B7" w:rsidRPr="00DF02B7">
        <w:rPr>
          <w:rFonts w:ascii="Times New Roman" w:hAnsi="Times New Roman"/>
          <w:sz w:val="24"/>
          <w:szCs w:val="24"/>
        </w:rPr>
        <w:t>тение с пониманием основного содержания текста – осуществляется на несложных аутентичных текстах с ориентацией на предметное содержание, выделяемое в 5 классах, включающих особенности быта, жизни, культуры стран изучаемого языка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 xml:space="preserve">Объем текстов для чтения – до </w:t>
      </w:r>
      <w:r w:rsidR="005523F8">
        <w:rPr>
          <w:rFonts w:ascii="Times New Roman" w:hAnsi="Times New Roman"/>
          <w:sz w:val="24"/>
          <w:szCs w:val="24"/>
        </w:rPr>
        <w:t>3</w:t>
      </w:r>
      <w:r w:rsidRPr="00DF02B7">
        <w:rPr>
          <w:rFonts w:ascii="Times New Roman" w:hAnsi="Times New Roman"/>
          <w:sz w:val="24"/>
          <w:szCs w:val="24"/>
        </w:rPr>
        <w:t>00 слов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Объем текстов для чтения до – 250 слов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Чтение с выборочным пониманием нужной или интересующей  информации осуществляется на 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Объем текстов для чтения -  до 250 слов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A9F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02B7" w:rsidRPr="00DF02B7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02B7" w:rsidRPr="00DF02B7">
        <w:rPr>
          <w:rFonts w:ascii="Times New Roman" w:hAnsi="Times New Roman"/>
          <w:sz w:val="24"/>
          <w:szCs w:val="24"/>
        </w:rPr>
        <w:t>писать короткие поздравления с днем рождения, другими праздниками, выражать пожелания  (объемом до 30 слов, включая адрес).</w:t>
      </w:r>
    </w:p>
    <w:p w:rsidR="00DF02B7" w:rsidRPr="00DF02B7" w:rsidRDefault="005523F8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DF02B7" w:rsidRPr="00DF02B7">
        <w:rPr>
          <w:rFonts w:ascii="Times New Roman" w:hAnsi="Times New Roman"/>
          <w:sz w:val="24"/>
          <w:szCs w:val="24"/>
        </w:rPr>
        <w:t>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</w:t>
      </w:r>
      <w:r w:rsidR="00DF2A9F">
        <w:rPr>
          <w:rFonts w:ascii="Times New Roman" w:hAnsi="Times New Roman"/>
          <w:sz w:val="24"/>
          <w:szCs w:val="24"/>
        </w:rPr>
        <w:t>,</w:t>
      </w:r>
      <w:r w:rsidR="00DF02B7" w:rsidRPr="00DF02B7">
        <w:rPr>
          <w:rFonts w:ascii="Times New Roman" w:hAnsi="Times New Roman"/>
          <w:sz w:val="24"/>
          <w:szCs w:val="24"/>
        </w:rPr>
        <w:t xml:space="preserve"> включая адрес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2B7" w:rsidRPr="005523F8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3F8">
        <w:rPr>
          <w:rFonts w:ascii="Times New Roman" w:hAnsi="Times New Roman"/>
          <w:b/>
          <w:sz w:val="24"/>
          <w:szCs w:val="24"/>
        </w:rPr>
        <w:t>Языковые знания и навыки</w:t>
      </w:r>
    </w:p>
    <w:p w:rsidR="00DF02B7" w:rsidRPr="005523F8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3F8">
        <w:rPr>
          <w:rFonts w:ascii="Times New Roman" w:hAnsi="Times New Roman"/>
          <w:b/>
          <w:sz w:val="24"/>
          <w:szCs w:val="24"/>
        </w:rPr>
        <w:t>Графика и орфография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DF02B7" w:rsidRPr="005523F8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23F8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A9F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 xml:space="preserve">Расширение объема лексического минимума, </w:t>
      </w:r>
      <w:r w:rsidR="00927CD3">
        <w:rPr>
          <w:rFonts w:ascii="Times New Roman" w:hAnsi="Times New Roman"/>
          <w:sz w:val="24"/>
          <w:szCs w:val="24"/>
        </w:rPr>
        <w:t>обнаруживающихся в новых темах</w:t>
      </w:r>
      <w:r w:rsidRPr="00DF02B7">
        <w:rPr>
          <w:rFonts w:ascii="Times New Roman" w:hAnsi="Times New Roman"/>
          <w:sz w:val="24"/>
          <w:szCs w:val="24"/>
        </w:rPr>
        <w:t>, проблемы и ситуации общения. К 500 лексическим единицам усвоенным в начальной школе, добавляется около 150 новых лексических единиц, включающих устойчивые словосочетания,</w:t>
      </w:r>
      <w:r w:rsidR="00927CD3">
        <w:rPr>
          <w:rFonts w:ascii="Times New Roman" w:hAnsi="Times New Roman"/>
          <w:sz w:val="24"/>
          <w:szCs w:val="24"/>
        </w:rPr>
        <w:t xml:space="preserve"> лексические единицы по темам,</w:t>
      </w:r>
      <w:r w:rsidRPr="00DF02B7">
        <w:rPr>
          <w:rFonts w:ascii="Times New Roman" w:hAnsi="Times New Roman"/>
          <w:sz w:val="24"/>
          <w:szCs w:val="24"/>
        </w:rPr>
        <w:t xml:space="preserve"> реплики – клише речевого этикета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Знания основных способов словообразования: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аффиксации:</w:t>
      </w:r>
    </w:p>
    <w:p w:rsidR="00DF02B7" w:rsidRPr="009F0F08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F02B7">
        <w:rPr>
          <w:rFonts w:ascii="Times New Roman" w:hAnsi="Times New Roman"/>
          <w:sz w:val="24"/>
          <w:szCs w:val="24"/>
        </w:rPr>
        <w:t>числительные</w:t>
      </w:r>
      <w:r w:rsidRPr="009F0F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F02B7">
        <w:rPr>
          <w:rFonts w:ascii="Times New Roman" w:hAnsi="Times New Roman"/>
          <w:sz w:val="24"/>
          <w:szCs w:val="24"/>
        </w:rPr>
        <w:t>с</w:t>
      </w:r>
      <w:r w:rsidRPr="009F0F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F02B7">
        <w:rPr>
          <w:rFonts w:ascii="Times New Roman" w:hAnsi="Times New Roman"/>
          <w:sz w:val="24"/>
          <w:szCs w:val="24"/>
        </w:rPr>
        <w:t>суффиксами</w:t>
      </w:r>
      <w:r w:rsidRPr="009F0F08">
        <w:rPr>
          <w:rFonts w:ascii="Times New Roman" w:hAnsi="Times New Roman"/>
          <w:sz w:val="24"/>
          <w:szCs w:val="24"/>
          <w:lang w:val="en-US"/>
        </w:rPr>
        <w:t xml:space="preserve"> – teen (nineteen), - ty (sixty), -th (fifth)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F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F02B7">
        <w:rPr>
          <w:rFonts w:ascii="Times New Roman" w:hAnsi="Times New Roman"/>
          <w:sz w:val="24"/>
          <w:szCs w:val="24"/>
        </w:rPr>
        <w:t>словосложения: существительное +существительное (policeman)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 xml:space="preserve"> конверсии (образование существительных от неопределенной формы глагола – to change – change).</w:t>
      </w: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A9F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It и с начальным There + to be; </w:t>
      </w:r>
      <w:r w:rsidR="00726199">
        <w:rPr>
          <w:rFonts w:ascii="Times New Roman" w:hAnsi="Times New Roman"/>
          <w:sz w:val="24"/>
          <w:szCs w:val="24"/>
        </w:rPr>
        <w:t xml:space="preserve">предлжения с оборотом места </w:t>
      </w:r>
      <w:r w:rsidR="00726199">
        <w:rPr>
          <w:rFonts w:ascii="Times New Roman" w:hAnsi="Times New Roman"/>
          <w:sz w:val="24"/>
          <w:szCs w:val="24"/>
          <w:lang w:val="en-US"/>
        </w:rPr>
        <w:t>there</w:t>
      </w:r>
      <w:r w:rsidR="00726199" w:rsidRPr="00726199">
        <w:rPr>
          <w:rFonts w:ascii="Times New Roman" w:hAnsi="Times New Roman"/>
          <w:sz w:val="24"/>
          <w:szCs w:val="24"/>
        </w:rPr>
        <w:t xml:space="preserve"> </w:t>
      </w:r>
      <w:r w:rsidR="00726199">
        <w:rPr>
          <w:rFonts w:ascii="Times New Roman" w:hAnsi="Times New Roman"/>
          <w:sz w:val="24"/>
          <w:szCs w:val="24"/>
          <w:lang w:val="en-US"/>
        </w:rPr>
        <w:t>is</w:t>
      </w:r>
      <w:r w:rsidR="00726199" w:rsidRPr="00726199">
        <w:rPr>
          <w:rFonts w:ascii="Times New Roman" w:hAnsi="Times New Roman"/>
          <w:sz w:val="24"/>
          <w:szCs w:val="24"/>
        </w:rPr>
        <w:t xml:space="preserve">/ </w:t>
      </w:r>
      <w:r w:rsidR="00726199">
        <w:rPr>
          <w:rFonts w:ascii="Times New Roman" w:hAnsi="Times New Roman"/>
          <w:sz w:val="24"/>
          <w:szCs w:val="24"/>
          <w:lang w:val="en-US"/>
        </w:rPr>
        <w:t>there</w:t>
      </w:r>
      <w:r w:rsidR="00726199" w:rsidRPr="00726199">
        <w:rPr>
          <w:rFonts w:ascii="Times New Roman" w:hAnsi="Times New Roman"/>
          <w:sz w:val="24"/>
          <w:szCs w:val="24"/>
        </w:rPr>
        <w:t xml:space="preserve"> </w:t>
      </w:r>
      <w:r w:rsidR="00726199">
        <w:rPr>
          <w:rFonts w:ascii="Times New Roman" w:hAnsi="Times New Roman"/>
          <w:sz w:val="24"/>
          <w:szCs w:val="24"/>
          <w:lang w:val="en-US"/>
        </w:rPr>
        <w:t>are</w:t>
      </w:r>
      <w:r w:rsidR="00726199">
        <w:rPr>
          <w:rFonts w:ascii="Times New Roman" w:hAnsi="Times New Roman"/>
          <w:sz w:val="24"/>
          <w:szCs w:val="24"/>
        </w:rPr>
        <w:t xml:space="preserve">; </w:t>
      </w:r>
      <w:r w:rsidRPr="00DF02B7">
        <w:rPr>
          <w:rFonts w:ascii="Times New Roman" w:hAnsi="Times New Roman"/>
          <w:sz w:val="24"/>
          <w:szCs w:val="24"/>
        </w:rPr>
        <w:t xml:space="preserve">сложноподчиненных предложений с сочинительными союзами, and, but, or; сложноподчиненные  предложения с </w:t>
      </w:r>
      <w:r w:rsidR="006D4AC9">
        <w:rPr>
          <w:rFonts w:ascii="Times New Roman" w:hAnsi="Times New Roman"/>
          <w:sz w:val="24"/>
          <w:szCs w:val="24"/>
        </w:rPr>
        <w:t>союзами и союзными словами</w:t>
      </w:r>
      <w:r w:rsidRPr="00DF02B7">
        <w:rPr>
          <w:rFonts w:ascii="Times New Roman" w:hAnsi="Times New Roman"/>
          <w:sz w:val="24"/>
          <w:szCs w:val="24"/>
        </w:rPr>
        <w:t xml:space="preserve"> </w:t>
      </w:r>
      <w:r w:rsidR="006D4AC9">
        <w:rPr>
          <w:rFonts w:ascii="Times New Roman" w:hAnsi="Times New Roman"/>
          <w:sz w:val="24"/>
          <w:szCs w:val="24"/>
        </w:rPr>
        <w:t xml:space="preserve"> why, which, that,  because,</w:t>
      </w:r>
      <w:r w:rsidRPr="00DF02B7">
        <w:rPr>
          <w:rFonts w:ascii="Times New Roman" w:hAnsi="Times New Roman"/>
          <w:sz w:val="24"/>
          <w:szCs w:val="24"/>
        </w:rPr>
        <w:t xml:space="preserve"> than, so; всех типов вопросительных п</w:t>
      </w:r>
      <w:r w:rsidR="006D4AC9">
        <w:rPr>
          <w:rFonts w:ascii="Times New Roman" w:hAnsi="Times New Roman"/>
          <w:sz w:val="24"/>
          <w:szCs w:val="24"/>
        </w:rPr>
        <w:t xml:space="preserve">редложений (общий, специальный </w:t>
      </w:r>
      <w:r w:rsidRPr="00DF02B7">
        <w:rPr>
          <w:rFonts w:ascii="Times New Roman" w:hAnsi="Times New Roman"/>
          <w:sz w:val="24"/>
          <w:szCs w:val="24"/>
        </w:rPr>
        <w:t>вопросы в Present Simple, Present Progressive, Past Simple</w:t>
      </w:r>
      <w:r w:rsidR="00726199">
        <w:rPr>
          <w:rFonts w:ascii="Times New Roman" w:hAnsi="Times New Roman"/>
          <w:sz w:val="24"/>
          <w:szCs w:val="24"/>
        </w:rPr>
        <w:t>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B7">
        <w:rPr>
          <w:rFonts w:ascii="Times New Roman" w:hAnsi="Times New Roman"/>
          <w:sz w:val="24"/>
          <w:szCs w:val="24"/>
        </w:rPr>
        <w:t>Знание признаков и употребления в речи правильных и неправильных глаголов в наиболее употребительных формах действительного залога в изъявительном наклонении (Present, Past, Present Pr</w:t>
      </w:r>
      <w:r w:rsidR="006D4AC9">
        <w:rPr>
          <w:rFonts w:ascii="Times New Roman" w:hAnsi="Times New Roman"/>
          <w:sz w:val="24"/>
          <w:szCs w:val="24"/>
        </w:rPr>
        <w:t>ogressive);  модальных глаголов.</w:t>
      </w:r>
    </w:p>
    <w:p w:rsidR="00DF02B7" w:rsidRPr="00DF02B7" w:rsidRDefault="006D4AC9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</w:t>
      </w:r>
      <w:r w:rsidR="00DF02B7" w:rsidRPr="00DF02B7">
        <w:rPr>
          <w:rFonts w:ascii="Times New Roman" w:hAnsi="Times New Roman"/>
          <w:sz w:val="24"/>
          <w:szCs w:val="24"/>
        </w:rPr>
        <w:t xml:space="preserve"> и употребл</w:t>
      </w:r>
      <w:r>
        <w:rPr>
          <w:rFonts w:ascii="Times New Roman" w:hAnsi="Times New Roman"/>
          <w:sz w:val="24"/>
          <w:szCs w:val="24"/>
        </w:rPr>
        <w:t xml:space="preserve">ять </w:t>
      </w:r>
      <w:r w:rsidR="00DF02B7" w:rsidRPr="00DF02B7">
        <w:rPr>
          <w:rFonts w:ascii="Times New Roman" w:hAnsi="Times New Roman"/>
          <w:sz w:val="24"/>
          <w:szCs w:val="24"/>
        </w:rPr>
        <w:t xml:space="preserve"> в речи определенного, неопределенного и нулевого артиклей; неисчисляемых и исчисляемых существительных (a </w:t>
      </w:r>
      <w:r>
        <w:rPr>
          <w:rFonts w:ascii="Times New Roman" w:hAnsi="Times New Roman"/>
          <w:sz w:val="24"/>
          <w:szCs w:val="24"/>
          <w:lang w:val="en-US"/>
        </w:rPr>
        <w:t>tomato</w:t>
      </w:r>
      <w:r w:rsidR="00DF02B7" w:rsidRPr="00DF02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ater</w:t>
      </w:r>
      <w:r w:rsidR="00DF02B7" w:rsidRPr="00DF02B7">
        <w:rPr>
          <w:rFonts w:ascii="Times New Roman" w:hAnsi="Times New Roman"/>
          <w:sz w:val="24"/>
          <w:szCs w:val="24"/>
        </w:rPr>
        <w:t>)</w:t>
      </w:r>
      <w:r w:rsidR="00DF2A9F">
        <w:rPr>
          <w:rFonts w:ascii="Times New Roman" w:hAnsi="Times New Roman"/>
          <w:sz w:val="24"/>
          <w:szCs w:val="24"/>
        </w:rPr>
        <w:t xml:space="preserve"> </w:t>
      </w:r>
      <w:r w:rsidR="00DF02B7" w:rsidRPr="00DF02B7">
        <w:rPr>
          <w:rFonts w:ascii="Times New Roman" w:hAnsi="Times New Roman"/>
          <w:sz w:val="24"/>
          <w:szCs w:val="24"/>
        </w:rPr>
        <w:t xml:space="preserve">существительных; существительных в функции прилагательного (art gallery), степеней сравнения прилагательных, в том числе образованных не по правилу (good- better-the best); личных местоимений в именительном (my) </w:t>
      </w:r>
      <w:r w:rsidR="00DF2A9F">
        <w:rPr>
          <w:rFonts w:ascii="Times New Roman" w:hAnsi="Times New Roman"/>
          <w:sz w:val="24"/>
          <w:szCs w:val="24"/>
        </w:rPr>
        <w:t>и объектном (me) падежах. А так</w:t>
      </w:r>
      <w:r w:rsidR="00DF02B7" w:rsidRPr="00DF02B7">
        <w:rPr>
          <w:rFonts w:ascii="Times New Roman" w:hAnsi="Times New Roman"/>
          <w:sz w:val="24"/>
          <w:szCs w:val="24"/>
        </w:rPr>
        <w:t>же  абсолютн</w:t>
      </w:r>
      <w:r w:rsidR="00DF2A9F">
        <w:rPr>
          <w:rFonts w:ascii="Times New Roman" w:hAnsi="Times New Roman"/>
          <w:sz w:val="24"/>
          <w:szCs w:val="24"/>
        </w:rPr>
        <w:t>ую форме (mine); неопределенные местоимения</w:t>
      </w:r>
      <w:r w:rsidR="00DF02B7" w:rsidRPr="00DF02B7">
        <w:rPr>
          <w:rFonts w:ascii="Times New Roman" w:hAnsi="Times New Roman"/>
          <w:sz w:val="24"/>
          <w:szCs w:val="24"/>
        </w:rPr>
        <w:t xml:space="preserve"> (some, any);</w:t>
      </w:r>
      <w:r w:rsidR="00DF2A9F">
        <w:rPr>
          <w:rFonts w:ascii="Times New Roman" w:hAnsi="Times New Roman"/>
          <w:sz w:val="24"/>
          <w:szCs w:val="24"/>
        </w:rPr>
        <w:t xml:space="preserve"> вопросы с исчисляемыми и неисчисляемыми существительными с </w:t>
      </w:r>
      <w:r w:rsidR="00DF2A9F">
        <w:rPr>
          <w:rFonts w:ascii="Times New Roman" w:hAnsi="Times New Roman"/>
          <w:sz w:val="24"/>
          <w:szCs w:val="24"/>
          <w:lang w:val="en-US"/>
        </w:rPr>
        <w:t>how</w:t>
      </w:r>
      <w:r w:rsidR="00DF2A9F" w:rsidRPr="00DF2A9F">
        <w:rPr>
          <w:rFonts w:ascii="Times New Roman" w:hAnsi="Times New Roman"/>
          <w:sz w:val="24"/>
          <w:szCs w:val="24"/>
        </w:rPr>
        <w:t xml:space="preserve"> </w:t>
      </w:r>
      <w:r w:rsidR="00DF2A9F">
        <w:rPr>
          <w:rFonts w:ascii="Times New Roman" w:hAnsi="Times New Roman"/>
          <w:sz w:val="24"/>
          <w:szCs w:val="24"/>
          <w:lang w:val="en-US"/>
        </w:rPr>
        <w:t>much</w:t>
      </w:r>
      <w:r w:rsidR="00DF2A9F" w:rsidRPr="00DF2A9F">
        <w:rPr>
          <w:rFonts w:ascii="Times New Roman" w:hAnsi="Times New Roman"/>
          <w:sz w:val="24"/>
          <w:szCs w:val="24"/>
        </w:rPr>
        <w:t xml:space="preserve">/ </w:t>
      </w:r>
      <w:r w:rsidR="00DF2A9F">
        <w:rPr>
          <w:rFonts w:ascii="Times New Roman" w:hAnsi="Times New Roman"/>
          <w:sz w:val="24"/>
          <w:szCs w:val="24"/>
          <w:lang w:val="en-US"/>
        </w:rPr>
        <w:t>how</w:t>
      </w:r>
      <w:r w:rsidR="00DF2A9F" w:rsidRPr="00DF2A9F">
        <w:rPr>
          <w:rFonts w:ascii="Times New Roman" w:hAnsi="Times New Roman"/>
          <w:sz w:val="24"/>
          <w:szCs w:val="24"/>
        </w:rPr>
        <w:t xml:space="preserve"> </w:t>
      </w:r>
      <w:r w:rsidR="00DF2A9F">
        <w:rPr>
          <w:rFonts w:ascii="Times New Roman" w:hAnsi="Times New Roman"/>
          <w:sz w:val="24"/>
          <w:szCs w:val="24"/>
          <w:lang w:val="en-US"/>
        </w:rPr>
        <w:t>many</w:t>
      </w:r>
      <w:r w:rsidR="00DF2A9F">
        <w:rPr>
          <w:rFonts w:ascii="Times New Roman" w:hAnsi="Times New Roman"/>
          <w:sz w:val="24"/>
          <w:szCs w:val="24"/>
        </w:rPr>
        <w:t>;</w:t>
      </w:r>
      <w:r w:rsidR="00DF02B7" w:rsidRPr="00DF02B7">
        <w:rPr>
          <w:rFonts w:ascii="Times New Roman" w:hAnsi="Times New Roman"/>
          <w:sz w:val="24"/>
          <w:szCs w:val="24"/>
        </w:rPr>
        <w:t xml:space="preserve"> количественны</w:t>
      </w:r>
      <w:r w:rsidR="00DF2A9F">
        <w:rPr>
          <w:rFonts w:ascii="Times New Roman" w:hAnsi="Times New Roman"/>
          <w:sz w:val="24"/>
          <w:szCs w:val="24"/>
        </w:rPr>
        <w:t>е числительные</w:t>
      </w:r>
      <w:r w:rsidR="00DF02B7" w:rsidRPr="00DF02B7">
        <w:rPr>
          <w:rFonts w:ascii="Times New Roman" w:hAnsi="Times New Roman"/>
          <w:sz w:val="24"/>
          <w:szCs w:val="24"/>
        </w:rPr>
        <w:t xml:space="preserve"> свыше 100; порядковых числительных свыше 20.</w:t>
      </w: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060D" w:rsidRDefault="0053060D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060D" w:rsidRDefault="0053060D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2B7" w:rsidRPr="00DF2A9F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A9F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DF02B7" w:rsidRPr="00DF02B7" w:rsidRDefault="00DF2A9F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научатся </w:t>
      </w:r>
      <w:r w:rsidR="00DF02B7" w:rsidRPr="00DF02B7">
        <w:rPr>
          <w:rFonts w:ascii="Times New Roman" w:hAnsi="Times New Roman"/>
          <w:sz w:val="24"/>
          <w:szCs w:val="24"/>
        </w:rPr>
        <w:t xml:space="preserve"> осуществлять межличностное и межкультурное общение</w:t>
      </w:r>
      <w:r>
        <w:rPr>
          <w:rFonts w:ascii="Times New Roman" w:hAnsi="Times New Roman"/>
          <w:sz w:val="24"/>
          <w:szCs w:val="24"/>
        </w:rPr>
        <w:t>,</w:t>
      </w:r>
      <w:r w:rsidR="00DF02B7" w:rsidRPr="00DF02B7">
        <w:rPr>
          <w:rFonts w:ascii="Times New Roman" w:hAnsi="Times New Roman"/>
          <w:sz w:val="24"/>
          <w:szCs w:val="24"/>
        </w:rPr>
        <w:t xml:space="preserve"> используя знания элементов речевого  поведенческого этикета  в англоязычной среде в условиях проигрывания </w:t>
      </w:r>
      <w:r>
        <w:rPr>
          <w:rFonts w:ascii="Times New Roman" w:hAnsi="Times New Roman"/>
          <w:sz w:val="24"/>
          <w:szCs w:val="24"/>
        </w:rPr>
        <w:t xml:space="preserve">реальных </w:t>
      </w:r>
      <w:r w:rsidR="00DF02B7" w:rsidRPr="00DF02B7">
        <w:rPr>
          <w:rFonts w:ascii="Times New Roman" w:hAnsi="Times New Roman"/>
          <w:sz w:val="24"/>
          <w:szCs w:val="24"/>
        </w:rPr>
        <w:t>ситуаций общения «В семье»,</w:t>
      </w:r>
      <w:r w:rsidR="003F27E0">
        <w:rPr>
          <w:rFonts w:ascii="Times New Roman" w:hAnsi="Times New Roman"/>
          <w:sz w:val="24"/>
          <w:szCs w:val="24"/>
        </w:rPr>
        <w:t xml:space="preserve"> «В школе», «Проведение досуга», узнают факты о странах изучаемого языка.</w:t>
      </w:r>
      <w:r w:rsidR="00DF02B7" w:rsidRPr="00DF0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акже в ходе реализации данной программы учащиеся учатся </w:t>
      </w:r>
      <w:r w:rsidR="00DF02B7" w:rsidRPr="00DF02B7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 xml:space="preserve">ать свое имя и фамилию, </w:t>
      </w:r>
      <w:r w:rsidR="00DF02B7" w:rsidRPr="00DF02B7">
        <w:rPr>
          <w:rFonts w:ascii="Times New Roman" w:hAnsi="Times New Roman"/>
          <w:sz w:val="24"/>
          <w:szCs w:val="24"/>
        </w:rPr>
        <w:t>имена и фамилии своих родственник</w:t>
      </w:r>
      <w:r>
        <w:rPr>
          <w:rFonts w:ascii="Times New Roman" w:hAnsi="Times New Roman"/>
          <w:sz w:val="24"/>
          <w:szCs w:val="24"/>
        </w:rPr>
        <w:t xml:space="preserve">ов и друзей на английском языке, </w:t>
      </w:r>
      <w:r w:rsidR="00DF02B7" w:rsidRPr="00DF02B7">
        <w:rPr>
          <w:rFonts w:ascii="Times New Roman" w:hAnsi="Times New Roman"/>
          <w:sz w:val="24"/>
          <w:szCs w:val="24"/>
        </w:rPr>
        <w:t>правильно оформлять адрес на английском языке.</w:t>
      </w:r>
    </w:p>
    <w:p w:rsidR="00DF02B7" w:rsidRPr="00DF02B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2B7" w:rsidRPr="00486E07" w:rsidRDefault="00DF02B7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6E07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DF02B7" w:rsidRPr="00DF02B7" w:rsidRDefault="00DF2A9F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компенсаторных умений учащиеся овладевают следующими навыками:</w:t>
      </w:r>
    </w:p>
    <w:p w:rsidR="00DF02B7" w:rsidRPr="00DF02B7" w:rsidRDefault="00DF2A9F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DF02B7" w:rsidRPr="00DF02B7" w:rsidRDefault="00DF2A9F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использовать в качестве опоры при собственных выска</w:t>
      </w:r>
      <w:r w:rsidR="00DF02B7" w:rsidRPr="00DF02B7">
        <w:rPr>
          <w:rFonts w:ascii="Times New Roman" w:hAnsi="Times New Roman"/>
          <w:sz w:val="24"/>
          <w:szCs w:val="24"/>
        </w:rPr>
        <w:softHyphen/>
        <w:t>зываниях ключевые слова, план к тексту, тематический сло</w:t>
      </w:r>
      <w:r w:rsidR="00DF02B7" w:rsidRPr="00DF02B7">
        <w:rPr>
          <w:rFonts w:ascii="Times New Roman" w:hAnsi="Times New Roman"/>
          <w:sz w:val="24"/>
          <w:szCs w:val="24"/>
        </w:rPr>
        <w:softHyphen/>
        <w:t>варь и т. д.;</w:t>
      </w:r>
    </w:p>
    <w:p w:rsidR="00DF02B7" w:rsidRPr="00DF02B7" w:rsidRDefault="00DF2A9F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DF02B7" w:rsidRPr="00DF02B7" w:rsidRDefault="00DF2A9F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DF02B7" w:rsidRPr="00DF02B7" w:rsidRDefault="00DF2A9F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02B7" w:rsidRPr="00DF02B7">
        <w:rPr>
          <w:rFonts w:ascii="Times New Roman" w:hAnsi="Times New Roman"/>
          <w:sz w:val="24"/>
          <w:szCs w:val="24"/>
        </w:rPr>
        <w:t>использовать синонимы, антонимы, описания явления, объекта при дефиците языковых средств.</w:t>
      </w:r>
    </w:p>
    <w:p w:rsidR="00E64281" w:rsidRDefault="00E64281" w:rsidP="00B61D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кже  у учащихся 5 класса формируются  навыки работы со справочным материалом, англо-русским, русско-английским словарем, интернет-ресурсами, литературой, необходимой для участия в проектной деятельности.</w:t>
      </w:r>
    </w:p>
    <w:p w:rsidR="0053060D" w:rsidRDefault="00C20C3B" w:rsidP="0053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ложение 1</w:t>
      </w:r>
    </w:p>
    <w:p w:rsidR="0053060D" w:rsidRDefault="0053060D" w:rsidP="0053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C1164" w:rsidRPr="001E515B" w:rsidRDefault="002E353B" w:rsidP="00B61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ТЕМАТИЧЕСКИЙ ПЛАН</w:t>
      </w:r>
      <w:r w:rsidR="00104E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</w:t>
      </w:r>
    </w:p>
    <w:p w:rsidR="001C1164" w:rsidRPr="00104EAD" w:rsidRDefault="001C1164" w:rsidP="00104E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EAD">
        <w:rPr>
          <w:rFonts w:ascii="Times New Roman" w:eastAsia="Times New Roman" w:hAnsi="Times New Roman"/>
          <w:bCs/>
          <w:color w:val="000000"/>
          <w:sz w:val="24"/>
          <w:szCs w:val="24"/>
        </w:rPr>
        <w:t>Класс: 5    базовый уровень</w:t>
      </w:r>
    </w:p>
    <w:p w:rsidR="001C1164" w:rsidRPr="00104EAD" w:rsidRDefault="001C1164" w:rsidP="00104E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EAD">
        <w:rPr>
          <w:rFonts w:ascii="Times New Roman" w:eastAsia="Times New Roman" w:hAnsi="Times New Roman"/>
          <w:bCs/>
          <w:color w:val="000000"/>
          <w:sz w:val="24"/>
          <w:szCs w:val="24"/>
        </w:rPr>
        <w:t>Количество часов на учебный год: 68       в неделю: 2</w:t>
      </w:r>
    </w:p>
    <w:p w:rsidR="001C1164" w:rsidRPr="00104EAD" w:rsidRDefault="001C1164" w:rsidP="00104E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04EAD">
        <w:rPr>
          <w:rFonts w:ascii="Times New Roman" w:eastAsia="Times New Roman" w:hAnsi="Times New Roman"/>
          <w:bCs/>
          <w:color w:val="000000"/>
          <w:sz w:val="24"/>
          <w:szCs w:val="24"/>
        </w:rPr>
        <w:t>Пл</w:t>
      </w:r>
      <w:r w:rsidR="00104EAD">
        <w:rPr>
          <w:rFonts w:ascii="Times New Roman" w:eastAsia="Times New Roman" w:hAnsi="Times New Roman"/>
          <w:bCs/>
          <w:color w:val="000000"/>
          <w:sz w:val="24"/>
          <w:szCs w:val="24"/>
        </w:rPr>
        <w:t>анирование составлено на основе а</w:t>
      </w:r>
      <w:r w:rsidRPr="00104EAD">
        <w:rPr>
          <w:rFonts w:ascii="Times New Roman" w:eastAsia="Times New Roman" w:hAnsi="Times New Roman"/>
          <w:bCs/>
          <w:color w:val="000000"/>
          <w:sz w:val="24"/>
          <w:szCs w:val="24"/>
        </w:rPr>
        <w:t>вторского учебно – методического комплекса «Prepare 1» (авторы:Joanna Kosta, Melanie Williams, 2015).</w:t>
      </w:r>
    </w:p>
    <w:p w:rsidR="001C1164" w:rsidRPr="00104EAD" w:rsidRDefault="001C1164" w:rsidP="00104E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709"/>
        <w:gridCol w:w="3118"/>
      </w:tblGrid>
      <w:tr w:rsidR="00AC47E5" w:rsidRPr="00EE2E49" w:rsidTr="00493943">
        <w:trPr>
          <w:trHeight w:val="61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E5" w:rsidRPr="001E515B" w:rsidRDefault="00AC47E5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E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C47E5" w:rsidRPr="001E515B" w:rsidRDefault="00AC47E5" w:rsidP="00B61DB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C47E5" w:rsidRPr="001E515B" w:rsidRDefault="00AC47E5" w:rsidP="00B61DB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E5" w:rsidRPr="001E515B" w:rsidRDefault="00AC47E5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  <w:p w:rsidR="00AC47E5" w:rsidRPr="001E515B" w:rsidRDefault="00AC47E5" w:rsidP="00104E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7E5" w:rsidRPr="001E515B" w:rsidRDefault="00AC47E5" w:rsidP="00B61DB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47E5" w:rsidRPr="001E515B" w:rsidRDefault="00AC47E5" w:rsidP="00AC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47E5" w:rsidRPr="001E515B" w:rsidRDefault="00AC47E5" w:rsidP="00AC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15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E515B"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</w:p>
          <w:p w:rsidR="00AC47E5" w:rsidRPr="001E515B" w:rsidRDefault="00AC47E5" w:rsidP="00AC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E515B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E5" w:rsidRPr="001E515B" w:rsidRDefault="00AC47E5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E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</w:tr>
      <w:tr w:rsidR="00C20C3B" w:rsidRPr="00EE2E49" w:rsidTr="00A90236">
        <w:trPr>
          <w:trHeight w:val="27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C3B" w:rsidRPr="001E515B" w:rsidRDefault="00C20C3B" w:rsidP="00104E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104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ектные уроки</w:t>
            </w:r>
          </w:p>
          <w:p w:rsidR="00C20C3B" w:rsidRPr="001E515B" w:rsidRDefault="00C20C3B" w:rsidP="00104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20C3B" w:rsidRPr="00EE2E49" w:rsidTr="00CE4D82">
        <w:trPr>
          <w:trHeight w:val="14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1E51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C3B" w:rsidRPr="001C1164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987">
              <w:rPr>
                <w:rFonts w:ascii="Times New Roman" w:hAnsi="Times New Roman"/>
                <w:b/>
                <w:sz w:val="24"/>
                <w:szCs w:val="24"/>
              </w:rPr>
              <w:t>В классной комнате</w:t>
            </w:r>
            <w:r>
              <w:rPr>
                <w:rFonts w:ascii="Times New Roman" w:hAnsi="Times New Roman"/>
                <w:sz w:val="24"/>
                <w:szCs w:val="24"/>
              </w:rPr>
              <w:t>. Числительные. Дни недели, Предметы в классе. Цвета, меся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торяют названия букв английского алфавита, количественных числительных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ают названия дней недели, месяцев, названия предметов в классной комнате, цветов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тся использовать указательные местоимения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B2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1C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33" w:rsidRPr="00EE2E49" w:rsidTr="00B34052">
        <w:trPr>
          <w:trHeight w:val="20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E51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987">
              <w:rPr>
                <w:rFonts w:ascii="Times New Roman" w:hAnsi="Times New Roman"/>
                <w:b/>
                <w:sz w:val="24"/>
                <w:szCs w:val="24"/>
              </w:rPr>
              <w:t>Все обо мне</w:t>
            </w:r>
            <w:r>
              <w:rPr>
                <w:rFonts w:ascii="Times New Roman" w:hAnsi="Times New Roman"/>
                <w:sz w:val="24"/>
                <w:szCs w:val="24"/>
              </w:rPr>
              <w:t>. Новые друзья. Страны, национа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7B5435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54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зывают свой возраст и возраст других людей</w:t>
            </w:r>
          </w:p>
          <w:p w:rsidR="00652833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54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едставляют себя и других людей, приветствуются и прощаются с употреблением формул речевого этик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инятых в стране изучаемого языка.</w:t>
            </w:r>
          </w:p>
          <w:p w:rsidR="00652833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оворят, откуда родом и разучивают вопросы на эту тему.</w:t>
            </w:r>
          </w:p>
          <w:p w:rsidR="00652833" w:rsidRPr="007B5435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чатся употреблять глаг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7B54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личные местоим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33" w:rsidRPr="00EE2E49" w:rsidTr="00844DDF">
        <w:trPr>
          <w:trHeight w:val="20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D25987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435">
              <w:rPr>
                <w:rFonts w:ascii="Times New Roman" w:hAnsi="Times New Roman"/>
                <w:b/>
                <w:sz w:val="24"/>
                <w:szCs w:val="24"/>
              </w:rPr>
              <w:t xml:space="preserve">Семья. </w:t>
            </w:r>
            <w:r>
              <w:rPr>
                <w:rFonts w:ascii="Times New Roman" w:hAnsi="Times New Roman"/>
                <w:sz w:val="24"/>
                <w:szCs w:val="24"/>
              </w:rPr>
              <w:t>Члены моей семьи. Прилагательные, описывающие мои чувства и эмо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рассказывать о себе, своей семье, друзьях</w:t>
            </w:r>
          </w:p>
          <w:p w:rsidR="00652833" w:rsidRPr="00CE0AF9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чатся использовать притяжательные местоимения, глаг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CE0A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e</w:t>
            </w:r>
            <w:r w:rsidRPr="00CE0A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ратких отве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Default="00652833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6528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ект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 о Великобритан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1ч.)</w:t>
            </w:r>
          </w:p>
        </w:tc>
      </w:tr>
      <w:tr w:rsidR="00652833" w:rsidRPr="00EE2E49" w:rsidTr="00CF1C57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EE2E49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ой дом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наты и предметы в дом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воспринимать на слух и понимать основное содержание несложных аутентичных текстов с опорой на картинки</w:t>
            </w:r>
          </w:p>
          <w:p w:rsidR="00652833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оборот места для описания местоположения предметов в квартире, доме.</w:t>
            </w:r>
          </w:p>
          <w:p w:rsidR="00652833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работать в паре с партнёром и слушать его, рассказывают о нахождении предметов своем доме.</w:t>
            </w:r>
          </w:p>
          <w:p w:rsidR="00652833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ишут о доме своего партнера</w:t>
            </w:r>
          </w:p>
          <w:p w:rsidR="00652833" w:rsidRPr="00CE0AF9" w:rsidRDefault="00652833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чатся использовать глаг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ave</w:t>
            </w:r>
            <w:r w:rsidRPr="00CE0A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утвердительных предложения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3" w:rsidRPr="001E515B" w:rsidRDefault="00652833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C17FAF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EE2E4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и любимые вещ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овторяют глаг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ave</w:t>
            </w:r>
            <w:r w:rsidRPr="00D56B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чатся использовать отрицательную и положительную форму глагол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ave</w:t>
            </w:r>
            <w:r w:rsidRPr="00D56B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читать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C20C3B" w:rsidRPr="00D56B3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догадываться о значении незнакомых слов по контекст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951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ект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еография: континенты и насел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1ч.)</w:t>
            </w:r>
          </w:p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C3B" w:rsidRPr="00EE2E49" w:rsidTr="009E1F7C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EE2E4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а, мы это можем!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ловеческие способности. Части те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06E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тся использовать модальный глагол </w:t>
            </w:r>
            <w:r w:rsidRPr="00A06E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0C3B" w:rsidRPr="00A06EC4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читать и понимать небольшие аутентичные тексты и отвечать на вопросы по ни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0F2EF0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EE2E4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техе час!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юбимая 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A06E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наю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ятия исчисляемых и неисчисляемых существительных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ome</w:t>
            </w:r>
            <w:r w:rsidRPr="00B136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воспринимать на слух детализированную информацию и соотносить ее с условием задания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время дня и предлоги времени.</w:t>
            </w:r>
          </w:p>
          <w:p w:rsidR="00C20C3B" w:rsidRPr="00B1369D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ишут приглашение на свою вечеринку с указанием дня, даты, времени и мес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C20C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ект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 о культуре. Праздники в СШ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1ч.)</w:t>
            </w:r>
          </w:p>
        </w:tc>
      </w:tr>
      <w:tr w:rsidR="00C20C3B" w:rsidRPr="00EE2E49" w:rsidTr="008657F7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EE2E4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тличное самочувствие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рт и здоровье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тся использовать глагол 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ke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erund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n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ke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erun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говорить на тему любимой спортивной деятельности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ишут о своих напарниках – чем они любят или не любят заниматься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читать и понимать небольших несложных аутентичных текстов.</w:t>
            </w:r>
          </w:p>
          <w:p w:rsidR="00C20C3B" w:rsidRPr="004B14DC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объектные местоим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684505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EE2E4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о, что мы делаем каждый день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олнительные кружки. Занятия дом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B1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нимать основную мысль в воспринимаемом на слух тексте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настоящее продолженное время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ишут блог о себ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951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ект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бот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1ч.)</w:t>
            </w:r>
          </w:p>
          <w:p w:rsidR="00C20C3B" w:rsidRPr="001E515B" w:rsidRDefault="00C20C3B" w:rsidP="00C20C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E01FD0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EE2E4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ой день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пис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поставляют информацию, полученную из восприятия на слух с прочитанного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настоящее простое время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ишут о своих напарниках, что они делают по утрам перед школой.</w:t>
            </w:r>
          </w:p>
          <w:p w:rsidR="00C20C3B" w:rsidRPr="00E8788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работать с вопросами к текс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D445E1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е о школе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кольные предме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задавать вопросы в простом настоящем времени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оспринимают на слух и понимают детализированную информацию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вторяют исчисляемые и неисчисляемые существительные.</w:t>
            </w:r>
          </w:p>
          <w:p w:rsidR="00C20C3B" w:rsidRPr="005D0431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Используют исчисляемые и неисчисляемые сущ-ные в вопросительных предложениях 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ow</w:t>
            </w:r>
            <w:r w:rsidRPr="00B40B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ch</w:t>
            </w:r>
            <w:r w:rsidRPr="00B40B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ow</w:t>
            </w:r>
            <w:r w:rsidRPr="00B40B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ова-связ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5D04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ut</w:t>
            </w:r>
            <w:r w:rsidRPr="005D04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ls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C20C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ект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колы дистанционного обуч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1ч.)</w:t>
            </w:r>
          </w:p>
        </w:tc>
      </w:tr>
      <w:tr w:rsidR="00C20C3B" w:rsidRPr="00EE2E49" w:rsidTr="00892151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лава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чения. Многосложные сл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Читают и понимают аутентичные небольшие тексты как  с ранее изученным материалом, так и с частично новым языковым материалом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в речи наречия частоты, специальных вопросов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ишут краткое письмо известному человеку с целью узнать как можно больше информации.</w:t>
            </w:r>
          </w:p>
          <w:p w:rsidR="00C20C3B" w:rsidRPr="00E8788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BB682B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ые будни.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нимают и используют в сравнении две речевые конструкции: настоящее простое и настоящее продолженное время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чатся использовать имя существительное, образованное от глагола с помощью суффикса, модальный глаг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</w:t>
            </w:r>
            <w:r w:rsidRPr="005D04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сьбах и разрешениях.</w:t>
            </w:r>
          </w:p>
          <w:p w:rsidR="00C20C3B" w:rsidRPr="005D0431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оворят пять предложений о себе с использованием ранее изученного лексического и грамматического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951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атематический проект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ежные единицы различных стра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1ч.)</w:t>
            </w:r>
          </w:p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0A7054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тересные места и достопримеча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0B16F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1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вторяют оборот места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1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неопределенные артик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едлоги места, имя прилагательное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читать и понимать несложные аутентичные тексты, построенные в основном на изученном языковом материале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писывают свое любимое место в городе с использованием прилагательн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7E5826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вне дома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езд на пик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1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причинно-следственные придаточные предлож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исывают картинку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предлагать свои идеи.</w:t>
            </w:r>
          </w:p>
          <w:p w:rsidR="00C20C3B" w:rsidRPr="000B16F9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Читают и понимают аутентичные вырезки из реклам и объяв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C20C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льтурология: важные достопримечательности по всему миру (1ч.)</w:t>
            </w:r>
          </w:p>
        </w:tc>
      </w:tr>
      <w:tr w:rsidR="00C20C3B" w:rsidRPr="00EE2E49" w:rsidTr="001576F9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дежда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исание люд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окончание мн. числа имен существительных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исывают различия на двух картинках.</w:t>
            </w:r>
          </w:p>
          <w:p w:rsidR="00C20C3B" w:rsidRPr="00417E23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описывать люд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3D7215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купки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ражают свои желания и потребности.</w:t>
            </w:r>
          </w:p>
          <w:p w:rsidR="00C20C3B" w:rsidRPr="00417E23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говорить о стоимости вещ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951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ыка (1ч.)</w:t>
            </w:r>
          </w:p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C3B" w:rsidRPr="00EE2E49" w:rsidTr="009B77EC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сравнения прилагательных.</w:t>
            </w:r>
          </w:p>
          <w:p w:rsidR="00C20C3B" w:rsidRPr="00417E23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исывают картинку, использую только что изученный грамматический материа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D05037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года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ноз погоды и температура. Кемпин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Говорят о погоде, используя местоим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чатся использовать предло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ith</w:t>
            </w:r>
            <w:r w:rsidRPr="001D4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or</w:t>
            </w:r>
            <w:r w:rsidRPr="001D4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ti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0C3B" w:rsidRPr="001D4796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ишут открытку другу с описанием своего отдых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C20C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се о Канаде и ее символе (1ч.)</w:t>
            </w:r>
          </w:p>
        </w:tc>
      </w:tr>
      <w:tr w:rsidR="00C20C3B" w:rsidRPr="00EE2E49" w:rsidTr="00040F34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утешествия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щи необходимые для путешеств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AC47E5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чатся использовать прошедшее простое время. Глаг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as</w:t>
            </w:r>
            <w:r w:rsidRPr="00AC47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ere</w:t>
            </w:r>
            <w:r w:rsidRPr="00AC47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C3B" w:rsidRPr="00EE2E49" w:rsidTr="000F2CDB">
        <w:trPr>
          <w:trHeight w:val="11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ая сказка. </w:t>
            </w:r>
            <w:r w:rsidRPr="00D25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етучий кораб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тся использовать прошедшее простое время. Правильные и неправильные глаголы.</w:t>
            </w:r>
          </w:p>
          <w:p w:rsidR="00C20C3B" w:rsidRPr="00417E23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ассказывают свою любимую сказку в прошедшем време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951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AC4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ивопись и ее перспективы (1ч.)</w:t>
            </w:r>
          </w:p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C3B" w:rsidRPr="00EE2E49" w:rsidTr="0030398F">
        <w:trPr>
          <w:trHeight w:val="5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951C77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951C77" w:rsidRDefault="00C20C3B" w:rsidP="00951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C77">
              <w:rPr>
                <w:rFonts w:ascii="Times New Roman" w:hAnsi="Times New Roman"/>
                <w:b/>
                <w:sz w:val="24"/>
                <w:szCs w:val="24"/>
              </w:rPr>
              <w:t>68ч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20C3B" w:rsidRPr="001E515B" w:rsidRDefault="00C20C3B" w:rsidP="00B61D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E353B" w:rsidRPr="004A1716" w:rsidRDefault="002E353B" w:rsidP="00C35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 w:rsidRPr="002E353B">
        <w:rPr>
          <w:rFonts w:ascii="Times New Roman" w:hAnsi="Times New Roman"/>
          <w:b/>
          <w:bCs/>
          <w:color w:val="000000"/>
          <w:sz w:val="24"/>
          <w:szCs w:val="24"/>
        </w:rPr>
        <w:t>ЕБНО-МЕТОДИЧЕСКОЕ И МАТЕРИАЛЬНО-ТЕХНИЧЕСКОЕ ОБЕСПЕЧЕНИЕ ОБРАЗОВАТЕЛЬНОГО ПРОЦЕССА</w:t>
      </w:r>
    </w:p>
    <w:p w:rsidR="00C3537E" w:rsidRPr="004A1716" w:rsidRDefault="00C3537E" w:rsidP="00C35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215A" w:rsidRPr="000E215A" w:rsidRDefault="000E215A" w:rsidP="00B61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215A">
        <w:rPr>
          <w:rFonts w:ascii="Times New Roman" w:hAnsi="Times New Roman"/>
          <w:color w:val="000000"/>
          <w:sz w:val="24"/>
          <w:szCs w:val="24"/>
        </w:rPr>
        <w:t>ФГОС предполагает приоритет личностно-ориентирован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ми познавательную, коммуникативную компетенции. Материально-техническое обеспечение учебного процесса должно быть достаточным для эффективного решения этих задач и подчиняться следующим требованиям:</w:t>
      </w:r>
    </w:p>
    <w:p w:rsidR="000E215A" w:rsidRPr="000E215A" w:rsidRDefault="000E215A" w:rsidP="00B61D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215A">
        <w:rPr>
          <w:rFonts w:ascii="Times New Roman" w:hAnsi="Times New Roman"/>
          <w:color w:val="000000"/>
          <w:sz w:val="24"/>
          <w:szCs w:val="24"/>
        </w:rPr>
        <w:t>природосообразность обучения школьников (организация опыта чувственного восприятия, наглядность обучения);</w:t>
      </w:r>
    </w:p>
    <w:p w:rsidR="000E215A" w:rsidRPr="000E215A" w:rsidRDefault="000E215A" w:rsidP="00B61D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215A">
        <w:rPr>
          <w:rFonts w:ascii="Times New Roman" w:hAnsi="Times New Roman"/>
          <w:color w:val="000000"/>
          <w:sz w:val="24"/>
          <w:szCs w:val="24"/>
        </w:rPr>
        <w:t>создание материально-технической поддержки процесса обучения, развития и воспитания младших школьников;</w:t>
      </w:r>
    </w:p>
    <w:p w:rsidR="000E215A" w:rsidRPr="000E215A" w:rsidRDefault="000E215A" w:rsidP="00B61D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215A">
        <w:rPr>
          <w:rFonts w:ascii="Times New Roman" w:hAnsi="Times New Roman"/>
          <w:color w:val="000000"/>
          <w:sz w:val="24"/>
          <w:szCs w:val="24"/>
        </w:rPr>
        <w:t>создание условий для организации практической (наблюдений, моделирования и пр.) и элементарной художественной деятельности (рисования, музицирования, театральной деятельности и др.) школьников.</w:t>
      </w:r>
    </w:p>
    <w:p w:rsidR="0053060D" w:rsidRPr="004A1716" w:rsidRDefault="0053060D" w:rsidP="00C35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437BD" w:rsidRDefault="001437BD" w:rsidP="00B61D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E215A">
        <w:rPr>
          <w:rFonts w:ascii="Times New Roman" w:hAnsi="Times New Roman"/>
          <w:b/>
          <w:color w:val="000000"/>
          <w:sz w:val="24"/>
          <w:szCs w:val="24"/>
        </w:rPr>
        <w:t>Информационно-коммуникативные средства</w:t>
      </w:r>
    </w:p>
    <w:p w:rsidR="00347997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УМК “Prepare 1” (книга для учащихся и рабочая тетрадь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Книга для учи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15CDD" w:rsidRDefault="00715CDD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вуязычные словари;</w:t>
      </w:r>
    </w:p>
    <w:p w:rsidR="00715CDD" w:rsidRDefault="00715CDD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Географические карты;</w:t>
      </w:r>
    </w:p>
    <w:p w:rsidR="007979EB" w:rsidRPr="003F27E0" w:rsidRDefault="007979EB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Тетради;</w:t>
      </w:r>
    </w:p>
    <w:p w:rsidR="001437BD" w:rsidRPr="00FB2219" w:rsidRDefault="001437BD" w:rsidP="00B61DB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2219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</w:t>
      </w:r>
    </w:p>
    <w:p w:rsidR="001437BD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CD- диски к УМ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CD/DVD проигрывател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Интерактивная дос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Компьютер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Настенная доска с набором приспособлений для крепления картино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7997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глядно-дидактический материал;</w:t>
      </w:r>
    </w:p>
    <w:p w:rsidR="00347997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47997" w:rsidRPr="003F27E0">
        <w:rPr>
          <w:rFonts w:ascii="Times New Roman" w:hAnsi="Times New Roman"/>
          <w:color w:val="000000"/>
          <w:sz w:val="24"/>
          <w:szCs w:val="24"/>
        </w:rPr>
        <w:t>Раздаточные материал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7997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47997" w:rsidRPr="003F27E0">
        <w:rPr>
          <w:rFonts w:ascii="Times New Roman" w:hAnsi="Times New Roman"/>
          <w:color w:val="000000"/>
          <w:sz w:val="24"/>
          <w:szCs w:val="24"/>
        </w:rPr>
        <w:t>Дополнительные материалы к УМ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7997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47997" w:rsidRPr="003F27E0">
        <w:rPr>
          <w:rFonts w:ascii="Times New Roman" w:hAnsi="Times New Roman"/>
          <w:color w:val="000000"/>
          <w:sz w:val="24"/>
          <w:szCs w:val="24"/>
        </w:rPr>
        <w:t>Календарно-тематические план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Pr="00FB2219" w:rsidRDefault="001437BD" w:rsidP="00B61DB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2219">
        <w:rPr>
          <w:rFonts w:ascii="Times New Roman" w:hAnsi="Times New Roman"/>
          <w:b/>
          <w:color w:val="000000"/>
          <w:sz w:val="24"/>
          <w:szCs w:val="24"/>
        </w:rPr>
        <w:t>Оборудование класса</w:t>
      </w:r>
    </w:p>
    <w:p w:rsidR="001437BD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Ученические столы двухместные с комп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softHyphen/>
        <w:t>лектом стуль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Pr="003F27E0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Стол учительский с тумб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37BD" w:rsidRDefault="00E67CE2" w:rsidP="005306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437BD" w:rsidRPr="003F27E0">
        <w:rPr>
          <w:rFonts w:ascii="Times New Roman" w:hAnsi="Times New Roman"/>
          <w:color w:val="000000"/>
          <w:sz w:val="24"/>
          <w:szCs w:val="24"/>
        </w:rPr>
        <w:t>Шкафы для хранения учебников, дидактических материалов, пособий и пр</w:t>
      </w:r>
      <w:r w:rsidR="00FB2219">
        <w:rPr>
          <w:rFonts w:ascii="Times New Roman" w:hAnsi="Times New Roman"/>
          <w:color w:val="000000"/>
          <w:sz w:val="24"/>
          <w:szCs w:val="24"/>
        </w:rPr>
        <w:t>.</w:t>
      </w:r>
    </w:p>
    <w:p w:rsidR="00FB2219" w:rsidRDefault="00FB2219" w:rsidP="00B61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219" w:rsidRDefault="00FB2219" w:rsidP="00951C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C77">
        <w:rPr>
          <w:rFonts w:ascii="Times New Roman" w:hAnsi="Times New Roman"/>
          <w:b/>
          <w:color w:val="000000"/>
          <w:sz w:val="24"/>
          <w:szCs w:val="24"/>
        </w:rPr>
        <w:t>Перечень литературы:</w:t>
      </w:r>
    </w:p>
    <w:p w:rsidR="00951C77" w:rsidRDefault="00D04CEF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1.</w:t>
      </w:r>
      <w:r w:rsidR="00951C77" w:rsidRPr="00951C77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951C77" w:rsidRPr="004265CC">
        <w:rPr>
          <w:rStyle w:val="FontStyle15"/>
          <w:rFonts w:ascii="Times New Roman" w:hAnsi="Times New Roman" w:cs="Times New Roman"/>
          <w:sz w:val="24"/>
          <w:szCs w:val="24"/>
        </w:rPr>
        <w:t>«Prepare 1» (авторы:Joanna Kosta, Melanie Williams, 2015</w:t>
      </w:r>
      <w:r w:rsidR="00F21074">
        <w:rPr>
          <w:rStyle w:val="FontStyle15"/>
          <w:rFonts w:ascii="Times New Roman" w:hAnsi="Times New Roman" w:cs="Times New Roman"/>
          <w:sz w:val="24"/>
          <w:szCs w:val="24"/>
        </w:rPr>
        <w:t xml:space="preserve"> (основной учебник);</w:t>
      </w:r>
    </w:p>
    <w:p w:rsidR="00F21074" w:rsidRPr="00F21074" w:rsidRDefault="00D04CEF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2</w:t>
      </w:r>
      <w:r w:rsidRPr="00D04CEF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.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 xml:space="preserve"> «Prepare 1» (</w:t>
      </w:r>
      <w:r w:rsidR="00F21074" w:rsidRPr="004265CC">
        <w:rPr>
          <w:rStyle w:val="FontStyle15"/>
          <w:rFonts w:ascii="Times New Roman" w:hAnsi="Times New Roman" w:cs="Times New Roman"/>
          <w:sz w:val="24"/>
          <w:szCs w:val="24"/>
        </w:rPr>
        <w:t>авторы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:Joanna Kosta, Melanie Williams, 2015 (</w:t>
      </w:r>
      <w:r w:rsidR="00F21074">
        <w:rPr>
          <w:rStyle w:val="FontStyle15"/>
          <w:rFonts w:ascii="Times New Roman" w:hAnsi="Times New Roman" w:cs="Times New Roman"/>
          <w:sz w:val="24"/>
          <w:szCs w:val="24"/>
        </w:rPr>
        <w:t>рабочая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074">
        <w:rPr>
          <w:rStyle w:val="FontStyle15"/>
          <w:rFonts w:ascii="Times New Roman" w:hAnsi="Times New Roman" w:cs="Times New Roman"/>
          <w:sz w:val="24"/>
          <w:szCs w:val="24"/>
        </w:rPr>
        <w:t>тетрадь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);</w:t>
      </w:r>
    </w:p>
    <w:p w:rsidR="00F21074" w:rsidRPr="00F21074" w:rsidRDefault="00D04CEF" w:rsidP="0053060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3</w:t>
      </w:r>
      <w:r w:rsidRPr="00D04CEF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.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 xml:space="preserve"> «Prepare 1» (</w:t>
      </w:r>
      <w:r w:rsidR="00F21074" w:rsidRPr="004265CC">
        <w:rPr>
          <w:rStyle w:val="FontStyle15"/>
          <w:rFonts w:ascii="Times New Roman" w:hAnsi="Times New Roman" w:cs="Times New Roman"/>
          <w:sz w:val="24"/>
          <w:szCs w:val="24"/>
        </w:rPr>
        <w:t>авторы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:Joanna Kosta, Melanie Williams, 2015 (</w:t>
      </w:r>
      <w:r w:rsidR="00F21074">
        <w:rPr>
          <w:rStyle w:val="FontStyle15"/>
          <w:rFonts w:ascii="Times New Roman" w:hAnsi="Times New Roman" w:cs="Times New Roman"/>
          <w:sz w:val="24"/>
          <w:szCs w:val="24"/>
        </w:rPr>
        <w:t>книга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074">
        <w:rPr>
          <w:rStyle w:val="FontStyle15"/>
          <w:rFonts w:ascii="Times New Roman" w:hAnsi="Times New Roman" w:cs="Times New Roman"/>
          <w:sz w:val="24"/>
          <w:szCs w:val="24"/>
        </w:rPr>
        <w:t>для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074">
        <w:rPr>
          <w:rStyle w:val="FontStyle15"/>
          <w:rFonts w:ascii="Times New Roman" w:hAnsi="Times New Roman" w:cs="Times New Roman"/>
          <w:sz w:val="24"/>
          <w:szCs w:val="24"/>
        </w:rPr>
        <w:t>учителя</w:t>
      </w:r>
      <w:r w:rsidR="00F21074" w:rsidRPr="00F21074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)</w:t>
      </w:r>
    </w:p>
    <w:p w:rsidR="007B239C" w:rsidRDefault="00D04CEF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B23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0179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030179" w:rsidRPr="00030179">
        <w:rPr>
          <w:rStyle w:val="FontStyle15"/>
          <w:rFonts w:ascii="Times New Roman" w:hAnsi="Times New Roman" w:cs="Times New Roman"/>
          <w:sz w:val="24"/>
          <w:szCs w:val="24"/>
        </w:rPr>
        <w:t>Федерального закона Российской Федерации от 13 июля 2015 г. N 238-ФЗ «Об образовании в Российской Федерации»</w:t>
      </w:r>
    </w:p>
    <w:p w:rsidR="0076267E" w:rsidRDefault="0076267E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5</w:t>
      </w:r>
      <w:r w:rsidR="00D04CEF">
        <w:rPr>
          <w:rStyle w:val="FontStyle15"/>
          <w:rFonts w:ascii="Times New Roman" w:hAnsi="Times New Roman" w:cs="Times New Roman"/>
          <w:sz w:val="24"/>
          <w:szCs w:val="24"/>
        </w:rPr>
        <w:t>.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ФГОС основного общего образования;</w:t>
      </w:r>
    </w:p>
    <w:p w:rsidR="0076267E" w:rsidRDefault="00D04CEF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6.</w:t>
      </w:r>
      <w:r w:rsidR="0076267E">
        <w:rPr>
          <w:rStyle w:val="FontStyle15"/>
          <w:rFonts w:ascii="Times New Roman" w:hAnsi="Times New Roman" w:cs="Times New Roman"/>
          <w:sz w:val="24"/>
          <w:szCs w:val="24"/>
        </w:rPr>
        <w:t xml:space="preserve"> Примерные рабочие программы по английскому языку для 5 класса.</w:t>
      </w:r>
    </w:p>
    <w:p w:rsidR="00D04CEF" w:rsidRDefault="00D04CEF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7. Интернет-ресурсы:</w:t>
      </w:r>
    </w:p>
    <w:p w:rsidR="00D04CEF" w:rsidRDefault="00D04CEF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7.1.</w:t>
      </w:r>
      <w:hyperlink r:id="rId9" w:history="1">
        <w:r w:rsidRPr="009D6515">
          <w:rPr>
            <w:rStyle w:val="a5"/>
            <w:rFonts w:ascii="Times New Roman" w:hAnsi="Times New Roman"/>
            <w:sz w:val="24"/>
            <w:szCs w:val="24"/>
          </w:rPr>
          <w:t>http://www.fgos-kurgan.na</w:t>
        </w:r>
        <w:bookmarkStart w:id="0" w:name="_GoBack"/>
        <w:bookmarkEnd w:id="0"/>
        <w:r w:rsidRPr="009D6515">
          <w:rPr>
            <w:rStyle w:val="a5"/>
            <w:rFonts w:ascii="Times New Roman" w:hAnsi="Times New Roman"/>
            <w:sz w:val="24"/>
            <w:szCs w:val="24"/>
          </w:rPr>
          <w:t>rod.ru/norm_federal.htm</w:t>
        </w:r>
      </w:hyperlink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D04CEF" w:rsidRDefault="00D04CEF" w:rsidP="0053060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7.2.</w:t>
      </w:r>
      <w:hyperlink r:id="rId10" w:history="1">
        <w:r w:rsidRPr="009D6515">
          <w:rPr>
            <w:rStyle w:val="a5"/>
            <w:rFonts w:ascii="Times New Roman" w:hAnsi="Times New Roman"/>
            <w:sz w:val="24"/>
            <w:szCs w:val="24"/>
          </w:rPr>
          <w:t>http://nsportal.ru/npo-spo/obrazovanie-i-pedagogika/library/2014/02/17/fgos-i-vneurochnaya-deyatelnost</w:t>
        </w:r>
      </w:hyperlink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76267E" w:rsidRDefault="00D04CEF" w:rsidP="00D04CEF">
      <w:pPr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7.4.</w:t>
      </w:r>
      <w:hyperlink r:id="rId11" w:history="1">
        <w:r w:rsidRPr="009D6515">
          <w:rPr>
            <w:rStyle w:val="a5"/>
            <w:rFonts w:ascii="Times New Roman" w:hAnsi="Times New Roman"/>
            <w:sz w:val="24"/>
            <w:szCs w:val="24"/>
          </w:rPr>
          <w:t>http://www.fgos-kurgan.narod.ru/metod_mater_federal.htm</w:t>
        </w:r>
      </w:hyperlink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D04CEF" w:rsidRPr="0076267E" w:rsidRDefault="00D04CEF" w:rsidP="00D04CEF">
      <w:pPr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7.5.</w:t>
      </w:r>
      <w:hyperlink r:id="rId12" w:history="1">
        <w:r w:rsidRPr="009D6515">
          <w:rPr>
            <w:rStyle w:val="a5"/>
            <w:rFonts w:ascii="Times New Roman" w:hAnsi="Times New Roman"/>
            <w:sz w:val="24"/>
            <w:szCs w:val="24"/>
          </w:rPr>
          <w:t>http://www.openclass.ru/node/417370</w:t>
        </w:r>
      </w:hyperlink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1437BD" w:rsidRPr="004A1716" w:rsidRDefault="001437BD" w:rsidP="00C353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437BD" w:rsidRPr="004A1716" w:rsidSect="0053060D">
      <w:footerReference w:type="default" r:id="rId13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BA" w:rsidRDefault="006332BA" w:rsidP="00DF02B7">
      <w:pPr>
        <w:spacing w:after="0" w:line="240" w:lineRule="auto"/>
      </w:pPr>
      <w:r>
        <w:separator/>
      </w:r>
    </w:p>
  </w:endnote>
  <w:endnote w:type="continuationSeparator" w:id="0">
    <w:p w:rsidR="006332BA" w:rsidRDefault="006332BA" w:rsidP="00D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372150"/>
      <w:docPartObj>
        <w:docPartGallery w:val="Page Numbers (Bottom of Page)"/>
        <w:docPartUnique/>
      </w:docPartObj>
    </w:sdtPr>
    <w:sdtContent>
      <w:p w:rsidR="006332BA" w:rsidRDefault="006332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79">
          <w:rPr>
            <w:noProof/>
          </w:rPr>
          <w:t>4</w:t>
        </w:r>
        <w:r>
          <w:fldChar w:fldCharType="end"/>
        </w:r>
      </w:p>
    </w:sdtContent>
  </w:sdt>
  <w:p w:rsidR="006332BA" w:rsidRDefault="006332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BA" w:rsidRDefault="006332BA" w:rsidP="00DF02B7">
      <w:pPr>
        <w:spacing w:after="0" w:line="240" w:lineRule="auto"/>
      </w:pPr>
      <w:r>
        <w:separator/>
      </w:r>
    </w:p>
  </w:footnote>
  <w:footnote w:type="continuationSeparator" w:id="0">
    <w:p w:rsidR="006332BA" w:rsidRDefault="006332BA" w:rsidP="00DF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5" w15:restartNumberingAfterBreak="0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DEB1C0D"/>
    <w:multiLevelType w:val="hybridMultilevel"/>
    <w:tmpl w:val="50E4A9BA"/>
    <w:lvl w:ilvl="0" w:tplc="88E8C7B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98E0418"/>
    <w:multiLevelType w:val="hybridMultilevel"/>
    <w:tmpl w:val="171CE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0163B85"/>
    <w:multiLevelType w:val="hybridMultilevel"/>
    <w:tmpl w:val="8C702E2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03B28CC"/>
    <w:multiLevelType w:val="hybridMultilevel"/>
    <w:tmpl w:val="AF5A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27906CE"/>
    <w:multiLevelType w:val="hybridMultilevel"/>
    <w:tmpl w:val="139E0744"/>
    <w:lvl w:ilvl="0" w:tplc="9FD07E1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21"/>
  </w:num>
  <w:num w:numId="11">
    <w:abstractNumId w:val="23"/>
  </w:num>
  <w:num w:numId="12">
    <w:abstractNumId w:val="12"/>
  </w:num>
  <w:num w:numId="13">
    <w:abstractNumId w:val="15"/>
  </w:num>
  <w:num w:numId="14">
    <w:abstractNumId w:val="28"/>
  </w:num>
  <w:num w:numId="15">
    <w:abstractNumId w:val="25"/>
  </w:num>
  <w:num w:numId="16">
    <w:abstractNumId w:val="20"/>
  </w:num>
  <w:num w:numId="17">
    <w:abstractNumId w:val="9"/>
  </w:num>
  <w:num w:numId="18">
    <w:abstractNumId w:val="11"/>
  </w:num>
  <w:num w:numId="19">
    <w:abstractNumId w:val="10"/>
  </w:num>
  <w:num w:numId="20">
    <w:abstractNumId w:val="14"/>
  </w:num>
  <w:num w:numId="21">
    <w:abstractNumId w:val="22"/>
  </w:num>
  <w:num w:numId="22">
    <w:abstractNumId w:val="6"/>
  </w:num>
  <w:num w:numId="23">
    <w:abstractNumId w:val="26"/>
  </w:num>
  <w:num w:numId="24">
    <w:abstractNumId w:val="17"/>
  </w:num>
  <w:num w:numId="25">
    <w:abstractNumId w:val="27"/>
  </w:num>
  <w:num w:numId="26">
    <w:abstractNumId w:val="16"/>
  </w:num>
  <w:num w:numId="27">
    <w:abstractNumId w:val="24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DE"/>
    <w:rsid w:val="000020B8"/>
    <w:rsid w:val="00030179"/>
    <w:rsid w:val="000676B9"/>
    <w:rsid w:val="000A313A"/>
    <w:rsid w:val="000B16F9"/>
    <w:rsid w:val="000E215A"/>
    <w:rsid w:val="00104EAD"/>
    <w:rsid w:val="001245A5"/>
    <w:rsid w:val="001275C2"/>
    <w:rsid w:val="001437BD"/>
    <w:rsid w:val="0014550C"/>
    <w:rsid w:val="00171365"/>
    <w:rsid w:val="00172ACC"/>
    <w:rsid w:val="001C1164"/>
    <w:rsid w:val="001C5753"/>
    <w:rsid w:val="001D4796"/>
    <w:rsid w:val="002410D0"/>
    <w:rsid w:val="00264908"/>
    <w:rsid w:val="00284E51"/>
    <w:rsid w:val="002D5883"/>
    <w:rsid w:val="002E353B"/>
    <w:rsid w:val="00320496"/>
    <w:rsid w:val="00347997"/>
    <w:rsid w:val="003B2FF8"/>
    <w:rsid w:val="003F27E0"/>
    <w:rsid w:val="004101AF"/>
    <w:rsid w:val="004163CC"/>
    <w:rsid w:val="00417E23"/>
    <w:rsid w:val="004265CC"/>
    <w:rsid w:val="004438B0"/>
    <w:rsid w:val="004818F3"/>
    <w:rsid w:val="00486E07"/>
    <w:rsid w:val="00493943"/>
    <w:rsid w:val="004A1716"/>
    <w:rsid w:val="004A72A6"/>
    <w:rsid w:val="004B14DC"/>
    <w:rsid w:val="004B446E"/>
    <w:rsid w:val="004C6D94"/>
    <w:rsid w:val="004D2E41"/>
    <w:rsid w:val="00501A59"/>
    <w:rsid w:val="0053060D"/>
    <w:rsid w:val="005317C4"/>
    <w:rsid w:val="005523F8"/>
    <w:rsid w:val="0057230C"/>
    <w:rsid w:val="005849F9"/>
    <w:rsid w:val="005D0431"/>
    <w:rsid w:val="005D4DA9"/>
    <w:rsid w:val="005E7C08"/>
    <w:rsid w:val="005F1835"/>
    <w:rsid w:val="00614664"/>
    <w:rsid w:val="006332BA"/>
    <w:rsid w:val="00652833"/>
    <w:rsid w:val="00656328"/>
    <w:rsid w:val="00683CFE"/>
    <w:rsid w:val="006D4AC9"/>
    <w:rsid w:val="00700CB1"/>
    <w:rsid w:val="00715CDD"/>
    <w:rsid w:val="00716C69"/>
    <w:rsid w:val="00726199"/>
    <w:rsid w:val="0076267E"/>
    <w:rsid w:val="007807C8"/>
    <w:rsid w:val="007979EB"/>
    <w:rsid w:val="007A0080"/>
    <w:rsid w:val="007B239C"/>
    <w:rsid w:val="007B5435"/>
    <w:rsid w:val="007D398C"/>
    <w:rsid w:val="008437AF"/>
    <w:rsid w:val="00846491"/>
    <w:rsid w:val="00880E96"/>
    <w:rsid w:val="008C1656"/>
    <w:rsid w:val="00923F33"/>
    <w:rsid w:val="0092473E"/>
    <w:rsid w:val="00927CD3"/>
    <w:rsid w:val="00942A0D"/>
    <w:rsid w:val="00951C77"/>
    <w:rsid w:val="00956D6E"/>
    <w:rsid w:val="009705E2"/>
    <w:rsid w:val="009A3802"/>
    <w:rsid w:val="009A3C40"/>
    <w:rsid w:val="009F0F08"/>
    <w:rsid w:val="00A06009"/>
    <w:rsid w:val="00A06EC4"/>
    <w:rsid w:val="00A16F7C"/>
    <w:rsid w:val="00A56323"/>
    <w:rsid w:val="00A652CE"/>
    <w:rsid w:val="00A7660B"/>
    <w:rsid w:val="00AC20A6"/>
    <w:rsid w:val="00AC47E5"/>
    <w:rsid w:val="00AD6CEF"/>
    <w:rsid w:val="00AE5A6B"/>
    <w:rsid w:val="00AF7251"/>
    <w:rsid w:val="00B1369D"/>
    <w:rsid w:val="00B27669"/>
    <w:rsid w:val="00B303A5"/>
    <w:rsid w:val="00B40B0B"/>
    <w:rsid w:val="00B47568"/>
    <w:rsid w:val="00B61DB7"/>
    <w:rsid w:val="00BB206B"/>
    <w:rsid w:val="00BC6202"/>
    <w:rsid w:val="00BE2F23"/>
    <w:rsid w:val="00C20C3B"/>
    <w:rsid w:val="00C3537E"/>
    <w:rsid w:val="00C43C94"/>
    <w:rsid w:val="00C5165E"/>
    <w:rsid w:val="00CA418B"/>
    <w:rsid w:val="00CC556A"/>
    <w:rsid w:val="00CE0AF9"/>
    <w:rsid w:val="00D01548"/>
    <w:rsid w:val="00D04CEF"/>
    <w:rsid w:val="00D10195"/>
    <w:rsid w:val="00D25987"/>
    <w:rsid w:val="00D33E4D"/>
    <w:rsid w:val="00D50E30"/>
    <w:rsid w:val="00D538B4"/>
    <w:rsid w:val="00D56B39"/>
    <w:rsid w:val="00D72ECA"/>
    <w:rsid w:val="00D75956"/>
    <w:rsid w:val="00D8700A"/>
    <w:rsid w:val="00D95940"/>
    <w:rsid w:val="00DA6D14"/>
    <w:rsid w:val="00DC27C6"/>
    <w:rsid w:val="00DD0CD1"/>
    <w:rsid w:val="00DF02B7"/>
    <w:rsid w:val="00DF2A9F"/>
    <w:rsid w:val="00E02E62"/>
    <w:rsid w:val="00E04223"/>
    <w:rsid w:val="00E155DE"/>
    <w:rsid w:val="00E64281"/>
    <w:rsid w:val="00E67CE2"/>
    <w:rsid w:val="00E87889"/>
    <w:rsid w:val="00EC2000"/>
    <w:rsid w:val="00F02199"/>
    <w:rsid w:val="00F140EC"/>
    <w:rsid w:val="00F21074"/>
    <w:rsid w:val="00F606B5"/>
    <w:rsid w:val="00F71230"/>
    <w:rsid w:val="00FA53DD"/>
    <w:rsid w:val="00FB2219"/>
    <w:rsid w:val="00FB2AAD"/>
    <w:rsid w:val="00FB58F2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D8C0-A51E-4884-988F-1705B280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64"/>
    <w:pPr>
      <w:ind w:left="720"/>
      <w:contextualSpacing/>
    </w:pPr>
  </w:style>
  <w:style w:type="paragraph" w:customStyle="1" w:styleId="Default">
    <w:name w:val="Default"/>
    <w:rsid w:val="001C1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rsid w:val="00E87889"/>
    <w:rPr>
      <w:rFonts w:ascii="Bookman Old Style" w:hAnsi="Bookman Old Style" w:cs="Bookman Old Style"/>
      <w:sz w:val="20"/>
      <w:szCs w:val="20"/>
    </w:rPr>
  </w:style>
  <w:style w:type="paragraph" w:customStyle="1" w:styleId="WW-1">
    <w:name w:val="WW-Без интервала1"/>
    <w:rsid w:val="00E87889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2">
    <w:name w:val="Основной текст2"/>
    <w:basedOn w:val="a"/>
    <w:rsid w:val="00D33E4D"/>
    <w:pPr>
      <w:widowControl w:val="0"/>
      <w:shd w:val="clear" w:color="auto" w:fill="FFFFFF"/>
      <w:suppressAutoHyphens/>
      <w:spacing w:before="300" w:after="0" w:line="259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0">
    <w:name w:val="Body Text Indent 2"/>
    <w:basedOn w:val="a"/>
    <w:link w:val="21"/>
    <w:rsid w:val="000E21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E2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E215A"/>
    <w:rPr>
      <w:b/>
      <w:bCs/>
    </w:rPr>
  </w:style>
  <w:style w:type="character" w:styleId="a5">
    <w:name w:val="Hyperlink"/>
    <w:basedOn w:val="a0"/>
    <w:unhideWhenUsed/>
    <w:rsid w:val="003479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669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DF02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AC" w:eastAsia="Times New Roman" w:hAnsi="SchoolBookAC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F02B7"/>
    <w:rPr>
      <w:rFonts w:ascii="SchoolBookAC" w:eastAsia="Times New Roman" w:hAnsi="SchoolBookAC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1437BD"/>
    <w:rPr>
      <w:color w:val="800080" w:themeColor="followed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818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818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4818F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818F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4818F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unhideWhenUsed/>
    <w:rsid w:val="00124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B221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B2219"/>
  </w:style>
  <w:style w:type="character" w:customStyle="1" w:styleId="c1">
    <w:name w:val="c1"/>
    <w:basedOn w:val="a0"/>
    <w:rsid w:val="00FB2219"/>
  </w:style>
  <w:style w:type="paragraph" w:styleId="ad">
    <w:name w:val="header"/>
    <w:basedOn w:val="a"/>
    <w:link w:val="ae"/>
    <w:uiPriority w:val="99"/>
    <w:unhideWhenUsed/>
    <w:rsid w:val="00B6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1DB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6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1D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0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4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5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351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0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41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63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26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17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node/4173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s-kurgan.narod.ru/metod_mater_federal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npo-spo/obrazovanie-i-pedagogika/library/2014/02/17/fgos-i-vneurochnaya-deyatel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-kurgan.narod.ru/norm_federal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0D38-6F8E-4A51-BE6D-9CF8AF1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2</cp:revision>
  <cp:lastPrinted>2015-07-10T00:08:00Z</cp:lastPrinted>
  <dcterms:created xsi:type="dcterms:W3CDTF">2016-01-18T03:01:00Z</dcterms:created>
  <dcterms:modified xsi:type="dcterms:W3CDTF">2016-01-18T03:01:00Z</dcterms:modified>
</cp:coreProperties>
</file>